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780557" w:rsidRDefault="0005318C" w:rsidP="00EE4A80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780557">
        <w:rPr>
          <w:rFonts w:ascii="Verdana" w:hAnsi="Verdana"/>
          <w:b w:val="0"/>
          <w:sz w:val="20"/>
          <w:szCs w:val="20"/>
        </w:rPr>
        <w:t>WCPiT/EA/381-</w:t>
      </w:r>
      <w:r w:rsidR="000C0408" w:rsidRPr="00780557">
        <w:rPr>
          <w:rFonts w:ascii="Verdana" w:hAnsi="Verdana"/>
          <w:b w:val="0"/>
          <w:sz w:val="20"/>
          <w:szCs w:val="20"/>
        </w:rPr>
        <w:t>5</w:t>
      </w:r>
      <w:r w:rsidR="00F74FF9" w:rsidRPr="00780557">
        <w:rPr>
          <w:rFonts w:ascii="Verdana" w:hAnsi="Verdana"/>
          <w:b w:val="0"/>
          <w:sz w:val="20"/>
          <w:szCs w:val="20"/>
        </w:rPr>
        <w:t>0</w:t>
      </w:r>
      <w:r w:rsidR="00702C97" w:rsidRPr="00780557">
        <w:rPr>
          <w:rFonts w:ascii="Verdana" w:hAnsi="Verdana"/>
          <w:b w:val="0"/>
          <w:sz w:val="20"/>
          <w:szCs w:val="20"/>
        </w:rPr>
        <w:t>/2020</w:t>
      </w:r>
    </w:p>
    <w:p w:rsidR="00897785" w:rsidRPr="00780557" w:rsidRDefault="00897785" w:rsidP="00EE4A80">
      <w:pPr>
        <w:jc w:val="right"/>
        <w:rPr>
          <w:rFonts w:ascii="Verdana" w:hAnsi="Verdana"/>
        </w:rPr>
      </w:pPr>
    </w:p>
    <w:p w:rsidR="00897785" w:rsidRPr="00780557" w:rsidRDefault="00897785" w:rsidP="00EE4A80">
      <w:pPr>
        <w:pStyle w:val="Nagwek1"/>
        <w:jc w:val="center"/>
        <w:rPr>
          <w:rFonts w:ascii="Verdana" w:hAnsi="Verdana"/>
        </w:rPr>
      </w:pPr>
      <w:r w:rsidRPr="00780557">
        <w:rPr>
          <w:rFonts w:ascii="Verdana" w:hAnsi="Verdana"/>
        </w:rPr>
        <w:t>Informacja na podstawie art. 86 ust. 5 ustawy</w:t>
      </w:r>
    </w:p>
    <w:p w:rsidR="00923A34" w:rsidRPr="00780557" w:rsidRDefault="00897785" w:rsidP="00EE4A80">
      <w:pPr>
        <w:pStyle w:val="Nagwek1"/>
        <w:jc w:val="center"/>
        <w:rPr>
          <w:rFonts w:ascii="Verdana" w:hAnsi="Verdana"/>
        </w:rPr>
      </w:pPr>
      <w:r w:rsidRPr="00780557">
        <w:rPr>
          <w:rFonts w:ascii="Verdana" w:hAnsi="Verdana"/>
        </w:rPr>
        <w:t>z dnia 29 stycznia 2004 r. Prawo zamówień publicznych</w:t>
      </w:r>
    </w:p>
    <w:p w:rsidR="00F67BC6" w:rsidRPr="00780557" w:rsidRDefault="00F67BC6" w:rsidP="00EE4A80">
      <w:pPr>
        <w:rPr>
          <w:rFonts w:ascii="Verdana" w:hAnsi="Verdana"/>
        </w:rPr>
      </w:pPr>
    </w:p>
    <w:p w:rsidR="00414B18" w:rsidRPr="00780557" w:rsidRDefault="00414B18" w:rsidP="00EE4A80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780557">
        <w:rPr>
          <w:rFonts w:ascii="Verdana" w:hAnsi="Verdana"/>
        </w:rPr>
        <w:t>Przedmiot zamówienia</w:t>
      </w:r>
      <w:r w:rsidR="00937706" w:rsidRPr="00780557">
        <w:rPr>
          <w:rFonts w:ascii="Verdana" w:hAnsi="Verdana"/>
        </w:rPr>
        <w:t>:</w:t>
      </w:r>
    </w:p>
    <w:p w:rsidR="00F67BC6" w:rsidRPr="00780557" w:rsidRDefault="00F67BC6" w:rsidP="00EE4A80">
      <w:pPr>
        <w:pStyle w:val="Akapitzlist"/>
        <w:ind w:left="0"/>
        <w:jc w:val="both"/>
        <w:rPr>
          <w:rFonts w:ascii="Verdana" w:hAnsi="Verdana"/>
        </w:rPr>
      </w:pPr>
    </w:p>
    <w:p w:rsidR="00F74FF9" w:rsidRPr="00780557" w:rsidRDefault="00F74FF9" w:rsidP="00EE4A80">
      <w:pPr>
        <w:pStyle w:val="tytu"/>
        <w:jc w:val="both"/>
        <w:rPr>
          <w:rFonts w:ascii="Verdana" w:hAnsi="Verdana"/>
          <w:sz w:val="20"/>
          <w:szCs w:val="20"/>
        </w:rPr>
      </w:pPr>
      <w:r w:rsidRPr="00780557">
        <w:rPr>
          <w:rFonts w:ascii="Verdana" w:hAnsi="Verdana" w:cs="Times New Roman"/>
          <w:sz w:val="20"/>
          <w:szCs w:val="20"/>
        </w:rPr>
        <w:t>DOSTAWA ANTYBIOTYKÓW, LEKÓW OGÓLNYCH, CYTOSTATYCZNYCH, PRZECIWGRUŹLICZYCH, LEKÓW IMMUNOSTYMULUJĄCYCH, LEKÓW ODURZAJĄCYCH, PSYCHOTROPOWYCH, LEKÓW Z IMPORTU DOCELOWEGO, PŁYNÓW DO WLEWU DOŻYLNEGO, PŁYNÓW DO IRYGACJI, PŁYNÓW DO HEMOFILTRACJI, SUROWIC I SZCZEPIONEK, ŚRODKÓW KONTRASTOWYCH, PREPARATÓW DO ŻYWIENIA POZAJELITOWEGO, DOJELITOWEGO I DOUSTNEGO</w:t>
      </w:r>
    </w:p>
    <w:p w:rsidR="00F74FF9" w:rsidRPr="00780557" w:rsidRDefault="00F74FF9" w:rsidP="00EE4A80">
      <w:pPr>
        <w:pStyle w:val="tytu"/>
        <w:ind w:left="720"/>
        <w:jc w:val="left"/>
        <w:rPr>
          <w:rFonts w:ascii="Verdana" w:hAnsi="Verdana"/>
          <w:sz w:val="20"/>
          <w:szCs w:val="20"/>
        </w:rPr>
      </w:pPr>
    </w:p>
    <w:p w:rsidR="00F00EA9" w:rsidRPr="00780557" w:rsidRDefault="00F00EA9" w:rsidP="00EE4A80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</w:rPr>
      </w:pPr>
      <w:r w:rsidRPr="00780557">
        <w:rPr>
          <w:rFonts w:ascii="Verdana" w:hAnsi="Verdana" w:cs="Arial"/>
        </w:rPr>
        <w:t>Otwarcie ofert</w:t>
      </w:r>
    </w:p>
    <w:p w:rsidR="00F00EA9" w:rsidRPr="00780557" w:rsidRDefault="00F00EA9" w:rsidP="00EE4A80">
      <w:pPr>
        <w:jc w:val="both"/>
        <w:rPr>
          <w:rFonts w:ascii="Verdana" w:hAnsi="Verdana" w:cs="Arial"/>
          <w:bCs/>
        </w:rPr>
      </w:pPr>
      <w:r w:rsidRPr="00780557">
        <w:rPr>
          <w:rFonts w:ascii="Verdana" w:hAnsi="Verdana" w:cs="Arial"/>
        </w:rPr>
        <w:t xml:space="preserve">Otwarcie ofert nastąpiło w dniu </w:t>
      </w:r>
      <w:r w:rsidR="00F52358" w:rsidRPr="00780557">
        <w:rPr>
          <w:rFonts w:ascii="Verdana" w:hAnsi="Verdana" w:cs="Arial"/>
        </w:rPr>
        <w:t>1</w:t>
      </w:r>
      <w:r w:rsidR="009E3EF3" w:rsidRPr="00780557">
        <w:rPr>
          <w:rFonts w:ascii="Verdana" w:hAnsi="Verdana" w:cs="Arial"/>
        </w:rPr>
        <w:t>9</w:t>
      </w:r>
      <w:r w:rsidR="00D05848" w:rsidRPr="00780557">
        <w:rPr>
          <w:rFonts w:ascii="Verdana" w:hAnsi="Verdana" w:cs="Arial"/>
        </w:rPr>
        <w:t>.0</w:t>
      </w:r>
      <w:r w:rsidR="00F74FF9" w:rsidRPr="00780557">
        <w:rPr>
          <w:rFonts w:ascii="Verdana" w:hAnsi="Verdana" w:cs="Arial"/>
        </w:rPr>
        <w:t>3</w:t>
      </w:r>
      <w:r w:rsidR="00D05848" w:rsidRPr="00780557">
        <w:rPr>
          <w:rFonts w:ascii="Verdana" w:hAnsi="Verdana" w:cs="Arial"/>
        </w:rPr>
        <w:t>.202</w:t>
      </w:r>
      <w:r w:rsidR="00F52358" w:rsidRPr="00780557">
        <w:rPr>
          <w:rFonts w:ascii="Verdana" w:hAnsi="Verdana" w:cs="Arial"/>
        </w:rPr>
        <w:t>1</w:t>
      </w:r>
      <w:r w:rsidR="00923A34" w:rsidRPr="00780557">
        <w:rPr>
          <w:rFonts w:ascii="Verdana" w:hAnsi="Verdana" w:cs="Arial"/>
        </w:rPr>
        <w:t xml:space="preserve"> </w:t>
      </w:r>
      <w:r w:rsidRPr="00780557">
        <w:rPr>
          <w:rFonts w:ascii="Verdana" w:hAnsi="Verdana" w:cs="Arial"/>
        </w:rPr>
        <w:t>r. o godz. 1</w:t>
      </w:r>
      <w:r w:rsidR="00E24833" w:rsidRPr="00780557">
        <w:rPr>
          <w:rFonts w:ascii="Verdana" w:hAnsi="Verdana" w:cs="Arial"/>
        </w:rPr>
        <w:t>1</w:t>
      </w:r>
      <w:r w:rsidR="00923A34" w:rsidRPr="00780557">
        <w:rPr>
          <w:rFonts w:ascii="Verdana" w:hAnsi="Verdana" w:cs="Arial"/>
        </w:rPr>
        <w:t>:</w:t>
      </w:r>
      <w:r w:rsidRPr="00780557">
        <w:rPr>
          <w:rFonts w:ascii="Verdana" w:hAnsi="Verdana" w:cs="Arial"/>
        </w:rPr>
        <w:t>00</w:t>
      </w:r>
      <w:r w:rsidR="00AE2B95" w:rsidRPr="00780557">
        <w:rPr>
          <w:rFonts w:ascii="Verdana" w:hAnsi="Verdana" w:cs="Arial"/>
        </w:rPr>
        <w:t xml:space="preserve"> </w:t>
      </w:r>
      <w:r w:rsidR="00923A34" w:rsidRPr="00780557">
        <w:rPr>
          <w:rFonts w:ascii="Verdana" w:hAnsi="Verdana" w:cs="Arial"/>
        </w:rPr>
        <w:t>w</w:t>
      </w:r>
      <w:r w:rsidRPr="00780557">
        <w:rPr>
          <w:rFonts w:ascii="Verdana" w:hAnsi="Verdana" w:cs="Arial"/>
        </w:rPr>
        <w:t xml:space="preserve"> </w:t>
      </w:r>
      <w:r w:rsidR="00D4755A" w:rsidRPr="00780557">
        <w:rPr>
          <w:rFonts w:ascii="Verdana" w:hAnsi="Verdana" w:cs="Arial"/>
          <w:bCs/>
        </w:rPr>
        <w:t>Wielkopolskim</w:t>
      </w:r>
      <w:r w:rsidRPr="00780557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780557">
        <w:rPr>
          <w:rFonts w:ascii="Verdana" w:hAnsi="Verdana" w:cs="Arial"/>
          <w:bCs/>
        </w:rPr>
        <w:t>P ZOZ, przy</w:t>
      </w:r>
      <w:r w:rsidR="00D4755A" w:rsidRPr="00780557">
        <w:rPr>
          <w:rFonts w:ascii="Verdana" w:hAnsi="Verdana" w:cs="Arial"/>
        </w:rPr>
        <w:t xml:space="preserve"> </w:t>
      </w:r>
      <w:r w:rsidRPr="00780557">
        <w:rPr>
          <w:rFonts w:ascii="Verdana" w:hAnsi="Verdana" w:cs="Arial"/>
          <w:bCs/>
        </w:rPr>
        <w:t>ul. Szamarzewskiego 62, 60-569 Poznań</w:t>
      </w:r>
      <w:r w:rsidR="00923A34" w:rsidRPr="00780557">
        <w:rPr>
          <w:rFonts w:ascii="Verdana" w:hAnsi="Verdana" w:cs="Arial"/>
          <w:bCs/>
        </w:rPr>
        <w:t>.</w:t>
      </w:r>
    </w:p>
    <w:p w:rsidR="00F00EA9" w:rsidRPr="00780557" w:rsidRDefault="00F00EA9" w:rsidP="00EE4A80">
      <w:pPr>
        <w:jc w:val="both"/>
        <w:rPr>
          <w:rFonts w:ascii="Verdana" w:hAnsi="Verdana" w:cs="Arial"/>
        </w:rPr>
      </w:pPr>
    </w:p>
    <w:p w:rsidR="000F52EB" w:rsidRPr="00780557" w:rsidRDefault="00140A34" w:rsidP="00EE4A80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780557">
        <w:rPr>
          <w:rFonts w:ascii="Verdana" w:hAnsi="Verdana"/>
        </w:rPr>
        <w:t>Kwota jaką Zamawiający zamierza przeznac</w:t>
      </w:r>
      <w:r w:rsidR="00414B18" w:rsidRPr="00780557">
        <w:rPr>
          <w:rFonts w:ascii="Verdana" w:hAnsi="Verdana"/>
        </w:rPr>
        <w:t>zyć na sfinansowanie zamówienia</w:t>
      </w:r>
    </w:p>
    <w:p w:rsidR="00190BA8" w:rsidRPr="00780557" w:rsidRDefault="00BE08B6" w:rsidP="00EE4A80">
      <w:pPr>
        <w:pStyle w:val="Akapitzlist"/>
        <w:ind w:left="0"/>
        <w:jc w:val="both"/>
        <w:rPr>
          <w:rFonts w:ascii="Verdana" w:hAnsi="Verdana"/>
        </w:rPr>
      </w:pPr>
      <w:r w:rsidRPr="00780557">
        <w:rPr>
          <w:rFonts w:ascii="Verdana" w:hAnsi="Verdana"/>
        </w:rPr>
        <w:t>Bezp</w:t>
      </w:r>
      <w:r w:rsidR="00DA76C2" w:rsidRPr="00780557">
        <w:rPr>
          <w:rFonts w:ascii="Verdana" w:hAnsi="Verdana"/>
        </w:rPr>
        <w:t>ośrednio przed otwarciem ofert Z</w:t>
      </w:r>
      <w:r w:rsidRPr="00780557">
        <w:rPr>
          <w:rFonts w:ascii="Verdana" w:hAnsi="Verdana"/>
        </w:rPr>
        <w:t xml:space="preserve">amawiający podał kwotę, jaką zamierza przeznaczyć na sfinansowanie </w:t>
      </w:r>
      <w:r w:rsidR="00045119" w:rsidRPr="00780557">
        <w:rPr>
          <w:rFonts w:ascii="Verdana" w:hAnsi="Verdana"/>
        </w:rPr>
        <w:t xml:space="preserve">zamówienia, </w:t>
      </w:r>
      <w:r w:rsidRPr="00780557">
        <w:rPr>
          <w:rFonts w:ascii="Verdana" w:hAnsi="Verdana"/>
        </w:rPr>
        <w:t>w wysokości</w:t>
      </w:r>
      <w:r w:rsidR="00F74FF9" w:rsidRPr="00780557">
        <w:rPr>
          <w:rFonts w:ascii="Verdana" w:hAnsi="Verdana"/>
        </w:rPr>
        <w:t xml:space="preserve"> </w:t>
      </w:r>
      <w:r w:rsidR="00F74FF9" w:rsidRPr="00780557">
        <w:rPr>
          <w:rFonts w:ascii="Verdana" w:hAnsi="Verdana" w:cs="Arial CE"/>
          <w:b/>
          <w:bCs/>
        </w:rPr>
        <w:t>42 310 164,74</w:t>
      </w:r>
      <w:r w:rsidR="00190BA8" w:rsidRPr="00780557">
        <w:rPr>
          <w:rFonts w:ascii="Verdana" w:hAnsi="Verdana"/>
        </w:rPr>
        <w:t>:</w:t>
      </w:r>
    </w:p>
    <w:p w:rsidR="00190BA8" w:rsidRPr="00780557" w:rsidRDefault="00190BA8" w:rsidP="00EE4A80">
      <w:pPr>
        <w:pStyle w:val="Akapitzlist"/>
        <w:ind w:left="0"/>
        <w:jc w:val="both"/>
        <w:rPr>
          <w:rFonts w:ascii="Verdana" w:hAnsi="Verdan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32"/>
        <w:gridCol w:w="1949"/>
        <w:gridCol w:w="2231"/>
      </w:tblGrid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Antybiotyki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 xml:space="preserve">Pakiet nr 1 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80 487,65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Antybiotyki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2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72 846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Antybiotyki</w:t>
            </w:r>
          </w:p>
        </w:tc>
        <w:tc>
          <w:tcPr>
            <w:tcW w:w="1058" w:type="pct"/>
            <w:shd w:val="clear" w:color="000000" w:fill="FFFFFF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3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5 670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Antybiotyki</w:t>
            </w:r>
          </w:p>
        </w:tc>
        <w:tc>
          <w:tcPr>
            <w:tcW w:w="1058" w:type="pct"/>
            <w:shd w:val="clear" w:color="000000" w:fill="FFFFFF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4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4 449,6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Antybiotyki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5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22 356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Antybiotyki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 xml:space="preserve">Pakiet nr 6 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2 057,25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Antybiotyki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7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1 913,6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Antybiotyki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 xml:space="preserve">Pakiet nr 8 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31 320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Antybiotyki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9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26 225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Antybiotyki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0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2 484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Antybiotyki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1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76 320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000000" w:fill="FFFFFF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Antybiotyki</w:t>
            </w:r>
          </w:p>
        </w:tc>
        <w:tc>
          <w:tcPr>
            <w:tcW w:w="1058" w:type="pct"/>
            <w:shd w:val="clear" w:color="000000" w:fill="FFFFFF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2</w:t>
            </w:r>
          </w:p>
        </w:tc>
        <w:tc>
          <w:tcPr>
            <w:tcW w:w="1211" w:type="pct"/>
            <w:shd w:val="clear" w:color="000000" w:fill="FFFFFF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5 886,8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000000" w:fill="FFFFFF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Antybiotyki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3</w:t>
            </w:r>
          </w:p>
        </w:tc>
        <w:tc>
          <w:tcPr>
            <w:tcW w:w="1211" w:type="pct"/>
            <w:shd w:val="clear" w:color="000000" w:fill="FFFFFF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7 938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Antybiotyki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4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25 272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Antybiotyki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5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23 690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Antybiotyki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6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21 350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Antybiotyki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7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2 650,4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Antybiotyki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8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8 348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Antybiotyki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9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1 437,1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Antybiotyki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20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43 718,4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Antybiotyki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21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6 076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Antybiotyki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22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1 571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Antybiotyki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23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52 380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Antybiotyki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24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9 040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25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209 030,1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26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2 232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27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42 768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28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53 136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29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4 795,2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30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43 200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31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377 062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32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32 142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33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6 383,4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34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 590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35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 831,5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lastRenderedPageBreak/>
              <w:t>Leki cytostatycz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36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9 294,4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37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38 880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38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42 282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39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17 052,5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40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68 480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41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37 908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42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36 288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43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3 058,15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44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 763 328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45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479 398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46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81 252,5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immunostymulując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47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4 938,5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stos. w niedokrwistości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48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30 356,1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49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650 000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50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9 659 952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51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3 308 093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52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3 998 000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immunosupresyj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53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3 159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54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805 386,6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55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634 579,98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Środki kontrastow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56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262 408,2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Środki kontrastow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57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45 055,00</w:t>
            </w:r>
          </w:p>
        </w:tc>
      </w:tr>
      <w:tr w:rsidR="00F74FF9" w:rsidRPr="00780557" w:rsidTr="00F74FF9">
        <w:trPr>
          <w:trHeight w:val="28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58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33 782,84</w:t>
            </w:r>
          </w:p>
        </w:tc>
      </w:tr>
      <w:tr w:rsidR="00F74FF9" w:rsidRPr="00780557" w:rsidTr="00F74FF9">
        <w:trPr>
          <w:trHeight w:val="28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59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49 284,00</w:t>
            </w:r>
          </w:p>
        </w:tc>
      </w:tr>
      <w:tr w:rsidR="00F74FF9" w:rsidRPr="00780557" w:rsidTr="00F74FF9">
        <w:trPr>
          <w:trHeight w:val="273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, wyroby medyczne i in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60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37 594,3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61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761 310,51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62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39 963,35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63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24 107,05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64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935 507,7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65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924 100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66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663 390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67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229 844,5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68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394 717,05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69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27 216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70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4 692,65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71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4 733,8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72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20 448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73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27 291,6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74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26 461,1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ski do pomiaru glukozy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75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3 815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76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7 305,1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77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90,4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78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3 880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79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1 789,2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80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41 062,5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81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0 287,4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82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84 874,4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83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542,4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84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24 906,5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85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5 232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86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20 412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87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12 873,6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88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9 076,6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89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8 707,5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90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 529,03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91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2 096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lastRenderedPageBreak/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92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42 821,6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93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 655,15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94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4 062,18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95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 460,91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96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8 189,4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97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3 247,7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Wyroby medycz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98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3 907,2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99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 020,6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Wyroby medycz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00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3 307,5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Wyroby medycz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01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304,56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02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78 011,1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03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9 903,6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- import docelowy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04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55 383,2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- import docelowy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05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223 860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Wyroby medycz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06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35 640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- import docelowy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07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7 560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- import docelowy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08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204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09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41 066,70</w:t>
            </w:r>
          </w:p>
        </w:tc>
      </w:tr>
      <w:tr w:rsidR="00F74FF9" w:rsidRPr="00780557" w:rsidTr="00F74FF9">
        <w:trPr>
          <w:trHeight w:val="221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psychotropowe, odurzające i prekursory grupy  I R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10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78 030,85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łyny do irygacji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11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9 127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łyny do wlewu dożylnego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12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249 877,4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łyny do wlewu dożylnego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13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29 160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łyny do wlewu dożylnego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14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4 580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łyny do wlewu dożylnego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15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40 045,55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łyny do wlewu dożylnego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16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36 996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łyny do wlewu dożylnego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17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4 942,08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łyny do irygacji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18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7 102,5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łyny do hemodializy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19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36 968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łyny do hemofiltracji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20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0 206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21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8 586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22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213 080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23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517 104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24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215 526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25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887 987,15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26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7 064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27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03 722,7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28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5 120,0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29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7 441,2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30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 425,6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31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75 470,4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32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 412,64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33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561,6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34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6 186,8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35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32 675,4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36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7 648,6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37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57 134,16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38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 263,6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39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2 873,6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Żywienie doustne, dojelitow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40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78 496,8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Żywienie doust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41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2 756,1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Żywienie doust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42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26 257,9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Żywienie dojelitow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43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 818,70</w:t>
            </w:r>
          </w:p>
        </w:tc>
      </w:tr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144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28 080,00</w:t>
            </w:r>
          </w:p>
        </w:tc>
      </w:tr>
    </w:tbl>
    <w:p w:rsidR="009E3EF3" w:rsidRPr="00780557" w:rsidRDefault="009E3EF3" w:rsidP="00EE4A80">
      <w:pPr>
        <w:pStyle w:val="Akapitzlist"/>
        <w:ind w:left="0"/>
        <w:jc w:val="both"/>
        <w:rPr>
          <w:rFonts w:ascii="Verdana" w:hAnsi="Verdana"/>
          <w:b/>
        </w:rPr>
      </w:pPr>
    </w:p>
    <w:p w:rsidR="00F74FF9" w:rsidRPr="00780557" w:rsidRDefault="00F74FF9" w:rsidP="00EE4A80">
      <w:pPr>
        <w:pStyle w:val="Akapitzlist"/>
        <w:ind w:left="0"/>
        <w:jc w:val="both"/>
        <w:rPr>
          <w:rFonts w:ascii="Verdana" w:hAnsi="Verdana"/>
          <w:b/>
        </w:rPr>
      </w:pPr>
    </w:p>
    <w:p w:rsidR="00F74FF9" w:rsidRPr="00780557" w:rsidRDefault="00F74FF9" w:rsidP="00EE4A80">
      <w:pPr>
        <w:pStyle w:val="Akapitzlist"/>
        <w:ind w:left="0"/>
        <w:jc w:val="both"/>
        <w:rPr>
          <w:rFonts w:ascii="Verdana" w:hAnsi="Verdana"/>
          <w:b/>
        </w:rPr>
      </w:pPr>
    </w:p>
    <w:p w:rsidR="00F74FF9" w:rsidRPr="00780557" w:rsidRDefault="00F74FF9" w:rsidP="00EE4A80">
      <w:pPr>
        <w:pStyle w:val="Akapitzlist"/>
        <w:ind w:left="0"/>
        <w:jc w:val="both"/>
        <w:rPr>
          <w:rFonts w:ascii="Verdana" w:hAnsi="Verdana"/>
          <w:b/>
        </w:rPr>
      </w:pPr>
    </w:p>
    <w:p w:rsidR="00F67BC6" w:rsidRPr="00780557" w:rsidRDefault="00140A34" w:rsidP="00EE4A80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780557">
        <w:rPr>
          <w:rFonts w:ascii="Verdana" w:hAnsi="Verdana"/>
        </w:rPr>
        <w:t>Lista złożony</w:t>
      </w:r>
      <w:r w:rsidR="00414B18" w:rsidRPr="00780557">
        <w:rPr>
          <w:rFonts w:ascii="Verdana" w:hAnsi="Verdana"/>
        </w:rPr>
        <w:t>ch w terminie i otwartych ofert</w:t>
      </w:r>
      <w:r w:rsidR="00F74FF9" w:rsidRPr="00780557">
        <w:rPr>
          <w:rFonts w:ascii="Verdana" w:hAnsi="Verdana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17"/>
        <w:gridCol w:w="5387"/>
        <w:gridCol w:w="2984"/>
      </w:tblGrid>
      <w:tr w:rsidR="00F74FF9" w:rsidRPr="00780557" w:rsidTr="008E2D84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9" w:rsidRPr="00780557" w:rsidRDefault="00F74FF9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Nr</w:t>
            </w:r>
          </w:p>
          <w:p w:rsidR="00F74FF9" w:rsidRPr="00780557" w:rsidRDefault="00F74FF9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oferty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74FF9" w:rsidRPr="00780557" w:rsidRDefault="00F74FF9" w:rsidP="00EE4A80">
            <w:pPr>
              <w:rPr>
                <w:rFonts w:ascii="Verdana" w:hAnsi="Verdana"/>
              </w:rPr>
            </w:pPr>
            <w:r w:rsidRPr="00780557">
              <w:rPr>
                <w:rFonts w:ascii="Verdana" w:eastAsia="Batang" w:hAnsi="Verdana"/>
              </w:rPr>
              <w:t>Nazwa i adres Wykonawcy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4FF9" w:rsidRPr="00780557" w:rsidRDefault="00F74FF9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Cena brutto (zł)</w:t>
            </w:r>
          </w:p>
          <w:p w:rsidR="00F74FF9" w:rsidRPr="00780557" w:rsidRDefault="00F74FF9" w:rsidP="00EE4A80">
            <w:pPr>
              <w:rPr>
                <w:rFonts w:ascii="Verdana" w:hAnsi="Verdana"/>
              </w:rPr>
            </w:pPr>
          </w:p>
        </w:tc>
      </w:tr>
      <w:tr w:rsidR="00F74FF9" w:rsidRPr="00780557" w:rsidTr="008E2D8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9" w:rsidRPr="00780557" w:rsidRDefault="00F74FF9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1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74FF9" w:rsidRPr="00780557" w:rsidRDefault="00F74FF9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 xml:space="preserve">Servier Polska Services sp. z o.o. </w:t>
            </w:r>
          </w:p>
          <w:p w:rsidR="00F74FF9" w:rsidRPr="00780557" w:rsidRDefault="00F74FF9" w:rsidP="00EE4A80">
            <w:pPr>
              <w:rPr>
                <w:rFonts w:ascii="Verdana" w:eastAsia="Batang" w:hAnsi="Verdana"/>
              </w:rPr>
            </w:pPr>
            <w:r w:rsidRPr="00780557">
              <w:rPr>
                <w:rFonts w:ascii="Verdana" w:hAnsi="Verdana" w:cs="Arial"/>
              </w:rPr>
              <w:t>ul. Jana Kazimierza 10</w:t>
            </w:r>
            <w:r w:rsidR="005C057B" w:rsidRPr="00780557">
              <w:rPr>
                <w:rFonts w:ascii="Verdana" w:hAnsi="Verdana" w:cs="Arial"/>
              </w:rPr>
              <w:t>, 01-248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4FF9" w:rsidRPr="00780557" w:rsidRDefault="00F74FF9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Pakiet nr:</w:t>
            </w:r>
          </w:p>
          <w:p w:rsidR="00F74FF9" w:rsidRPr="00780557" w:rsidRDefault="00CE17C7" w:rsidP="005C057B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90</w:t>
            </w:r>
            <w:r w:rsidR="00F74FF9" w:rsidRPr="00780557">
              <w:rPr>
                <w:rFonts w:ascii="Verdana" w:hAnsi="Verdana"/>
              </w:rPr>
              <w:t xml:space="preserve"> </w:t>
            </w:r>
            <w:r w:rsidRPr="00780557">
              <w:rPr>
                <w:rFonts w:ascii="Verdana" w:hAnsi="Verdana"/>
              </w:rPr>
              <w:t>–</w:t>
            </w:r>
            <w:r w:rsidR="00F74FF9" w:rsidRPr="00780557">
              <w:rPr>
                <w:rFonts w:ascii="Verdana" w:hAnsi="Verdana"/>
              </w:rPr>
              <w:t xml:space="preserve"> </w:t>
            </w:r>
            <w:r w:rsidRPr="00780557">
              <w:rPr>
                <w:rFonts w:ascii="Verdana" w:hAnsi="Verdana"/>
              </w:rPr>
              <w:t>1 528,96</w:t>
            </w:r>
          </w:p>
        </w:tc>
      </w:tr>
      <w:tr w:rsidR="00F74FF9" w:rsidRPr="00780557" w:rsidTr="008E2D8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9" w:rsidRPr="00780557" w:rsidRDefault="00F74FF9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2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74FF9" w:rsidRPr="00780557" w:rsidRDefault="00F74FF9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Sanofi-Aventis sp. z o.o.</w:t>
            </w:r>
          </w:p>
          <w:p w:rsidR="00F74FF9" w:rsidRPr="00780557" w:rsidRDefault="00F74FF9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 w:cs="Arial"/>
              </w:rPr>
              <w:t>ul. Bonifraterska 17</w:t>
            </w:r>
            <w:r w:rsidR="005C057B" w:rsidRPr="00780557">
              <w:rPr>
                <w:rFonts w:ascii="Verdana" w:hAnsi="Verdana" w:cs="Arial"/>
              </w:rPr>
              <w:t>, 00-203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4FF9" w:rsidRPr="00780557" w:rsidRDefault="00F74FF9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Pakiet nr:</w:t>
            </w:r>
          </w:p>
          <w:p w:rsidR="00F74FF9" w:rsidRPr="00780557" w:rsidRDefault="00CE17C7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10</w:t>
            </w:r>
            <w:r w:rsidR="00F74FF9" w:rsidRPr="00780557">
              <w:rPr>
                <w:rFonts w:ascii="Verdana" w:hAnsi="Verdana"/>
              </w:rPr>
              <w:t xml:space="preserve"> </w:t>
            </w:r>
            <w:r w:rsidRPr="00780557">
              <w:rPr>
                <w:rFonts w:ascii="Verdana" w:hAnsi="Verdana"/>
              </w:rPr>
              <w:t>– 2 484,00</w:t>
            </w:r>
          </w:p>
          <w:p w:rsidR="00CE17C7" w:rsidRPr="00780557" w:rsidRDefault="00CE17C7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82 – 231 498,00</w:t>
            </w:r>
          </w:p>
          <w:p w:rsidR="00CE17C7" w:rsidRPr="00780557" w:rsidRDefault="00CE17C7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95 - 1 555,20</w:t>
            </w:r>
          </w:p>
        </w:tc>
      </w:tr>
      <w:tr w:rsidR="00F74FF9" w:rsidRPr="00780557" w:rsidTr="008E2D8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9" w:rsidRPr="00780557" w:rsidRDefault="00F74FF9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3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74FF9" w:rsidRPr="00780557" w:rsidRDefault="00F74FF9" w:rsidP="00EE4A80">
            <w:pPr>
              <w:tabs>
                <w:tab w:val="right" w:pos="284"/>
                <w:tab w:val="left" w:pos="408"/>
              </w:tabs>
              <w:ind w:left="408" w:hanging="408"/>
              <w:rPr>
                <w:rFonts w:ascii="Verdana" w:eastAsia="Batang" w:hAnsi="Verdana" w:cs="Tahoma"/>
              </w:rPr>
            </w:pPr>
            <w:r w:rsidRPr="00780557">
              <w:rPr>
                <w:rFonts w:ascii="Verdana" w:eastAsia="Batang" w:hAnsi="Verdana" w:cs="Tahoma"/>
              </w:rPr>
              <w:t>Fresenius Kabi Polska sp. z o.o.</w:t>
            </w:r>
          </w:p>
          <w:p w:rsidR="00F74FF9" w:rsidRPr="00780557" w:rsidRDefault="00F74FF9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Verdana"/>
                <w:color w:val="000000"/>
              </w:rPr>
              <w:t xml:space="preserve"> Al. Jerozolimskie 134, 02-305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4FF9" w:rsidRPr="00780557" w:rsidRDefault="00F74FF9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Pakiet nr: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2 – 68 212,8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7 – 10 964,16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8 – 29 133,0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9 – 23 193,0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6 – 24 840,0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7 – 2 872,8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8 – 9 405,72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20 – 37 098,0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40 – 171 072,0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41 – 31 055,4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73 – 27 564,52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80 – 38 637,0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85 – 8 942,4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03 – 10 054,8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11 – 9 541,8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12 – 234 813,6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14 – 4 708,8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15 – 49 960,8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17 – 361,58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29 – 8 564,4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33 – 583,2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35 – 32 659,2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37 – 57 198,96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38 – 1 749,6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39 – 12 528,00</w:t>
            </w:r>
          </w:p>
          <w:p w:rsidR="00CE17C7" w:rsidRPr="00780557" w:rsidRDefault="00CE17C7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  <w:iCs/>
              </w:rPr>
              <w:t xml:space="preserve">143 – 1 818,60 </w:t>
            </w:r>
          </w:p>
        </w:tc>
      </w:tr>
      <w:tr w:rsidR="00F74FF9" w:rsidRPr="00780557" w:rsidTr="008E2D8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9" w:rsidRPr="00780557" w:rsidRDefault="00F74FF9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4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74FF9" w:rsidRPr="00780557" w:rsidRDefault="00F74FF9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Pfizer Trading Polska sp. z o.o.</w:t>
            </w:r>
          </w:p>
          <w:p w:rsidR="00F74FF9" w:rsidRPr="00780557" w:rsidRDefault="00F74FF9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Ul. Żwirki i Wigury 16B, 02-092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4FF9" w:rsidRPr="00780557" w:rsidRDefault="00F74FF9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Pakiet nr:</w:t>
            </w:r>
          </w:p>
          <w:p w:rsidR="00CE17C7" w:rsidRPr="00780557" w:rsidRDefault="00CE17C7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  <w:iCs/>
              </w:rPr>
              <w:t>45 – 446 195,52</w:t>
            </w:r>
          </w:p>
        </w:tc>
      </w:tr>
      <w:tr w:rsidR="00F74FF9" w:rsidRPr="00780557" w:rsidTr="008E2D8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9" w:rsidRPr="00780557" w:rsidRDefault="00F74FF9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5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74FF9" w:rsidRPr="00780557" w:rsidRDefault="00F74FF9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 xml:space="preserve">Baxter Polska Sp. z o.o. </w:t>
            </w:r>
          </w:p>
          <w:p w:rsidR="00F74FF9" w:rsidRPr="00780557" w:rsidRDefault="00F74FF9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ul. Kruczkowskiego 8, 00-380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4FF9" w:rsidRPr="00780557" w:rsidRDefault="00F74FF9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Pakiet nr: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33 – 6 218,21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36 – 9 363,6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11 – 15 729,12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16 – 36 980,28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29 – 9 617,4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30 – 2 203,2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32 – 1 393,2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34 – 15 552,0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</w:t>
            </w:r>
            <w:r w:rsidR="005C057B" w:rsidRPr="00780557">
              <w:rPr>
                <w:rFonts w:ascii="Verdana" w:hAnsi="Verdana"/>
                <w:iCs/>
              </w:rPr>
              <w:t>3</w:t>
            </w:r>
            <w:r w:rsidRPr="00780557">
              <w:rPr>
                <w:rFonts w:ascii="Verdana" w:hAnsi="Verdana"/>
                <w:iCs/>
              </w:rPr>
              <w:t>5 – 43 120,94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36 – 7 715,52</w:t>
            </w:r>
          </w:p>
          <w:p w:rsidR="00CE17C7" w:rsidRPr="00780557" w:rsidRDefault="00CE17C7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  <w:iCs/>
              </w:rPr>
              <w:t>138 – 1 250,64</w:t>
            </w:r>
          </w:p>
        </w:tc>
      </w:tr>
      <w:tr w:rsidR="00F74FF9" w:rsidRPr="00780557" w:rsidTr="008E2D8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9" w:rsidRPr="00780557" w:rsidRDefault="00F74FF9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6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74FF9" w:rsidRPr="00780557" w:rsidRDefault="00F74FF9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Roche Polska sp. z o.o.</w:t>
            </w:r>
          </w:p>
          <w:p w:rsidR="00F74FF9" w:rsidRPr="00780557" w:rsidRDefault="00F74FF9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ul. Domaniewska 39B</w:t>
            </w:r>
            <w:r w:rsidR="005C057B" w:rsidRPr="00780557">
              <w:rPr>
                <w:rFonts w:ascii="Verdana" w:hAnsi="Verdana" w:cs="Arial"/>
              </w:rPr>
              <w:t>,</w:t>
            </w:r>
            <w:r w:rsidRPr="00780557">
              <w:rPr>
                <w:rFonts w:ascii="Verdana" w:hAnsi="Verdana" w:cs="Arial"/>
              </w:rPr>
              <w:t xml:space="preserve"> </w:t>
            </w:r>
            <w:r w:rsidR="005C057B" w:rsidRPr="00780557">
              <w:rPr>
                <w:rFonts w:ascii="Verdana" w:hAnsi="Verdana" w:cs="Arial"/>
              </w:rPr>
              <w:t>02-672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4FF9" w:rsidRPr="00780557" w:rsidRDefault="00F74FF9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Pakiet nr: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52 – 3 998 000,16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54 – 805 386,56</w:t>
            </w:r>
          </w:p>
          <w:p w:rsidR="00CE17C7" w:rsidRPr="00780557" w:rsidRDefault="00CE17C7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  <w:iCs/>
              </w:rPr>
              <w:t>64 – 916 797,42</w:t>
            </w:r>
          </w:p>
        </w:tc>
      </w:tr>
      <w:tr w:rsidR="00F74FF9" w:rsidRPr="00780557" w:rsidTr="008E2D8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9" w:rsidRPr="00780557" w:rsidRDefault="00CA5DB6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7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74FF9" w:rsidRPr="00780557" w:rsidRDefault="00F74FF9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Nobipharm sp. z o.o.</w:t>
            </w:r>
          </w:p>
          <w:p w:rsidR="00F74FF9" w:rsidRPr="00780557" w:rsidRDefault="00F74FF9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ul. Rydygiera 8</w:t>
            </w:r>
            <w:r w:rsidR="005C057B" w:rsidRPr="00780557">
              <w:rPr>
                <w:rFonts w:ascii="Verdana" w:hAnsi="Verdana" w:cs="Arial"/>
              </w:rPr>
              <w:t>, 01-793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4FF9" w:rsidRPr="00780557" w:rsidRDefault="00F74FF9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Pakiet nr: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26 - 16 200,00</w:t>
            </w:r>
          </w:p>
        </w:tc>
      </w:tr>
      <w:tr w:rsidR="00CA5DB6" w:rsidRPr="00780557" w:rsidTr="008E2D8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lastRenderedPageBreak/>
              <w:t>8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Unimedic Pharma AB</w:t>
            </w:r>
          </w:p>
          <w:p w:rsidR="00CA5DB6" w:rsidRPr="00780557" w:rsidRDefault="00CA5DB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Box 6216,102 34 Stockholm, SWEDEN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Pakiet nr:</w:t>
            </w:r>
          </w:p>
          <w:p w:rsidR="008E2D84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 xml:space="preserve">105 – </w:t>
            </w:r>
            <w:r w:rsidR="008E2D84" w:rsidRPr="00780557">
              <w:rPr>
                <w:rFonts w:ascii="Verdana" w:hAnsi="Verdana"/>
                <w:iCs/>
              </w:rPr>
              <w:t>148 608,00</w:t>
            </w:r>
          </w:p>
          <w:p w:rsidR="00CE17C7" w:rsidRPr="00780557" w:rsidRDefault="008E2D84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/</w:t>
            </w:r>
            <w:r w:rsidR="00CE17C7" w:rsidRPr="00780557">
              <w:rPr>
                <w:rFonts w:ascii="Verdana" w:hAnsi="Verdana"/>
                <w:iCs/>
              </w:rPr>
              <w:t>137 600,00</w:t>
            </w:r>
            <w:r w:rsidRPr="00780557">
              <w:rPr>
                <w:rFonts w:ascii="Verdana" w:hAnsi="Verdana"/>
                <w:iCs/>
              </w:rPr>
              <w:t xml:space="preserve"> netto</w:t>
            </w:r>
            <w:r w:rsidR="00CE17C7" w:rsidRPr="00780557">
              <w:rPr>
                <w:rFonts w:ascii="Verdana" w:hAnsi="Verdana"/>
                <w:iCs/>
              </w:rPr>
              <w:t>+</w:t>
            </w:r>
            <w:r w:rsidR="00EE4A80" w:rsidRPr="00780557">
              <w:rPr>
                <w:rFonts w:ascii="Verdana" w:hAnsi="Verdana"/>
                <w:iCs/>
              </w:rPr>
              <w:t xml:space="preserve">8% </w:t>
            </w:r>
            <w:r w:rsidR="00CE17C7" w:rsidRPr="00780557">
              <w:rPr>
                <w:rFonts w:ascii="Verdana" w:hAnsi="Verdana"/>
                <w:iCs/>
              </w:rPr>
              <w:t>VAT</w:t>
            </w:r>
            <w:r w:rsidRPr="00780557">
              <w:rPr>
                <w:rFonts w:ascii="Verdana" w:hAnsi="Verdana"/>
                <w:iCs/>
              </w:rPr>
              <w:t>/</w:t>
            </w:r>
          </w:p>
          <w:p w:rsidR="008E2D84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 xml:space="preserve">107 – </w:t>
            </w:r>
            <w:r w:rsidR="008E2D84" w:rsidRPr="00780557">
              <w:rPr>
                <w:rFonts w:ascii="Verdana" w:hAnsi="Verdana"/>
                <w:iCs/>
              </w:rPr>
              <w:t>9 450,00</w:t>
            </w:r>
          </w:p>
          <w:p w:rsidR="00CE17C7" w:rsidRPr="00780557" w:rsidRDefault="008E2D84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/</w:t>
            </w:r>
            <w:r w:rsidR="00CE17C7" w:rsidRPr="00780557">
              <w:rPr>
                <w:rFonts w:ascii="Verdana" w:hAnsi="Verdana"/>
                <w:iCs/>
              </w:rPr>
              <w:t>8 750,00</w:t>
            </w:r>
            <w:r w:rsidRPr="00780557">
              <w:rPr>
                <w:rFonts w:ascii="Verdana" w:hAnsi="Verdana"/>
                <w:iCs/>
              </w:rPr>
              <w:t xml:space="preserve"> netto</w:t>
            </w:r>
            <w:r w:rsidR="00CE17C7" w:rsidRPr="00780557">
              <w:rPr>
                <w:rFonts w:ascii="Verdana" w:hAnsi="Verdana"/>
                <w:iCs/>
              </w:rPr>
              <w:t>+</w:t>
            </w:r>
            <w:r w:rsidR="00EE4A80" w:rsidRPr="00780557">
              <w:rPr>
                <w:rFonts w:ascii="Verdana" w:hAnsi="Verdana"/>
                <w:iCs/>
              </w:rPr>
              <w:t xml:space="preserve">8% </w:t>
            </w:r>
            <w:r w:rsidR="00CE17C7" w:rsidRPr="00780557">
              <w:rPr>
                <w:rFonts w:ascii="Verdana" w:hAnsi="Verdana"/>
                <w:iCs/>
              </w:rPr>
              <w:t>VAT</w:t>
            </w:r>
            <w:r w:rsidRPr="00780557">
              <w:rPr>
                <w:rFonts w:ascii="Verdana" w:hAnsi="Verdana"/>
                <w:iCs/>
              </w:rPr>
              <w:t>/</w:t>
            </w:r>
          </w:p>
          <w:p w:rsidR="008E2D84" w:rsidRPr="00780557" w:rsidRDefault="008E2D84" w:rsidP="008E2D84">
            <w:pPr>
              <w:jc w:val="both"/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Wybór oferty prowadzić będzie do powstania u Zamawiającego obowiązku podatkowego, stąd doliczany został należny podatek VAT.</w:t>
            </w:r>
          </w:p>
        </w:tc>
      </w:tr>
      <w:tr w:rsidR="00CA5DB6" w:rsidRPr="00780557" w:rsidTr="008E2D8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9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Lek S</w:t>
            </w:r>
            <w:r w:rsidR="008E2D84" w:rsidRPr="00780557">
              <w:rPr>
                <w:rFonts w:ascii="Verdana" w:hAnsi="Verdana" w:cs="Arial"/>
              </w:rPr>
              <w:t>.</w:t>
            </w:r>
            <w:r w:rsidRPr="00780557">
              <w:rPr>
                <w:rFonts w:ascii="Verdana" w:hAnsi="Verdana" w:cs="Arial"/>
              </w:rPr>
              <w:t>A</w:t>
            </w:r>
            <w:r w:rsidR="008E2D84" w:rsidRPr="00780557">
              <w:rPr>
                <w:rFonts w:ascii="Verdana" w:hAnsi="Verdana" w:cs="Arial"/>
              </w:rPr>
              <w:t>.</w:t>
            </w:r>
          </w:p>
          <w:p w:rsidR="00CA5DB6" w:rsidRPr="00780557" w:rsidRDefault="00CA5DB6" w:rsidP="008E2D84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ul. Podlipie 16</w:t>
            </w:r>
            <w:r w:rsidR="008E2D84" w:rsidRPr="00780557">
              <w:rPr>
                <w:rFonts w:ascii="Verdana" w:hAnsi="Verdana" w:cs="Arial"/>
              </w:rPr>
              <w:t>, 95-010 Stryków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Pakiet nr: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32 – 32 400,0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43 – 12 096,00</w:t>
            </w:r>
          </w:p>
          <w:p w:rsidR="00CE17C7" w:rsidRPr="00780557" w:rsidRDefault="00CE17C7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  <w:iCs/>
              </w:rPr>
              <w:t>86 – 11 946,85</w:t>
            </w:r>
          </w:p>
        </w:tc>
      </w:tr>
      <w:tr w:rsidR="00CA5DB6" w:rsidRPr="00780557" w:rsidTr="008E2D8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10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Aesculap Chifa sp. z o.o.</w:t>
            </w:r>
          </w:p>
          <w:p w:rsidR="00CA5DB6" w:rsidRPr="00780557" w:rsidRDefault="00CA5DB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ul. Tysiąclecia 14</w:t>
            </w:r>
            <w:r w:rsidR="008E2D84" w:rsidRPr="00780557">
              <w:rPr>
                <w:rFonts w:ascii="Verdana" w:hAnsi="Verdana" w:cs="Arial"/>
              </w:rPr>
              <w:t>, 64-300 Nowy Tomyśl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Pakiet nr: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8 – 11 795,76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9 – 11 493,9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21 – 14 515,2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73 – 32 319,0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79 – 12 004,2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80 – 64 395,0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03 – 11 091,6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11 – 10 908,0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12 – 260 939,66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13 – 31 104,0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18 – 7 365,6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29 – 7 441,2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30 – 1 522,8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31 – 75 756,6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32 – 1 607,04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33 – 561,6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34 – 16 848,0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44 – 28 080,00</w:t>
            </w:r>
          </w:p>
        </w:tc>
      </w:tr>
      <w:tr w:rsidR="00CA5DB6" w:rsidRPr="00780557" w:rsidTr="008E2D8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11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Centrala Farmaceutyczna CEFARM SA</w:t>
            </w:r>
          </w:p>
          <w:p w:rsidR="00CA5DB6" w:rsidRPr="00780557" w:rsidRDefault="00CA5DB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Ul. Jana Kazimierza 16 01-248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Pakiet nr: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7 – 12 182,40</w:t>
            </w:r>
          </w:p>
          <w:p w:rsidR="00CE17C7" w:rsidRPr="00780557" w:rsidRDefault="00CE17C7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8 – 29 430,00</w:t>
            </w:r>
          </w:p>
          <w:p w:rsidR="00CE17C7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20 – 43 545,60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22 – 11 571,34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24 – 16 794,00</w:t>
            </w:r>
          </w:p>
          <w:p w:rsidR="00B5789D" w:rsidRPr="00780557" w:rsidRDefault="00B5789D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  <w:iCs/>
              </w:rPr>
              <w:t>86 – 17 627,22</w:t>
            </w:r>
          </w:p>
        </w:tc>
      </w:tr>
      <w:tr w:rsidR="00CA5DB6" w:rsidRPr="00780557" w:rsidTr="008E2D8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12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CSL Behring sp. z o.o.</w:t>
            </w:r>
          </w:p>
          <w:p w:rsidR="00CA5DB6" w:rsidRPr="00780557" w:rsidRDefault="00CA5DB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Ul. A.Branickiego 17,02-972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Pakiet nr: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69 – 27 216,00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21 – 8 586,00</w:t>
            </w:r>
          </w:p>
          <w:p w:rsidR="00B5789D" w:rsidRPr="00780557" w:rsidRDefault="00B5789D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  <w:iCs/>
              </w:rPr>
              <w:t>122 – 194 400,00</w:t>
            </w:r>
          </w:p>
        </w:tc>
      </w:tr>
      <w:tr w:rsidR="00CA5DB6" w:rsidRPr="00780557" w:rsidTr="008E2D8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13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FARMACOL-LOGISTYKA Sp. z o.o.</w:t>
            </w:r>
          </w:p>
          <w:p w:rsidR="00CA5DB6" w:rsidRPr="00780557" w:rsidRDefault="00CA5DB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Ul. Szopienicka 77, 40-431 Katowice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Pakiet nr: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 – 207 710,71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5 – 85 028,40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6 – 19 494,00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21 – 8 225,28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24 – 17 226,00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56 – 263 964,08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58 – 136 122,35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61 – 752 747,74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62 – 110 085,16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63 – 25 286,53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70 – 15 199,65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71 – 17 631,43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72 – 23 146,56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 xml:space="preserve">77 – 185,43 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78 – 3 585,60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83 – 564,84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lastRenderedPageBreak/>
              <w:t>84 – 25 813,19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89 – 6 488,10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94 – 4 131,00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95 – 1 438,56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97 – 3 251,26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02 – 81 190,95</w:t>
            </w:r>
          </w:p>
          <w:p w:rsidR="00B5789D" w:rsidRPr="00780557" w:rsidRDefault="00B5789D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  <w:iCs/>
              </w:rPr>
              <w:t>110 – 183 205,91</w:t>
            </w:r>
          </w:p>
        </w:tc>
      </w:tr>
      <w:tr w:rsidR="00CA5DB6" w:rsidRPr="00780557" w:rsidTr="008E2D8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lastRenderedPageBreak/>
              <w:t>14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PROFARM PS Sp. z o.o.</w:t>
            </w:r>
          </w:p>
          <w:p w:rsidR="00CA5DB6" w:rsidRPr="00780557" w:rsidRDefault="00CA5DB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ul. Słoneczna 96 05-500 Stara Iwiczn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Pakiet nr: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22 – 10 908,32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 xml:space="preserve">56 – 262 895,87 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59 – 21 895,92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75 – 14 669,10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82 – 234 741,02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89 – 6 667,92</w:t>
            </w:r>
          </w:p>
          <w:p w:rsidR="00B5789D" w:rsidRPr="00780557" w:rsidRDefault="00B5789D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  <w:iCs/>
              </w:rPr>
              <w:t>108 – 518,40</w:t>
            </w:r>
          </w:p>
        </w:tc>
      </w:tr>
      <w:tr w:rsidR="00CA5DB6" w:rsidRPr="00780557" w:rsidTr="008E2D8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15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Optifarma</w:t>
            </w:r>
            <w:r w:rsidR="00C178D6" w:rsidRPr="00780557">
              <w:rPr>
                <w:rFonts w:ascii="Verdana" w:hAnsi="Verdana" w:cs="Arial"/>
              </w:rPr>
              <w:t xml:space="preserve"> sp. z o.o. sp. k.</w:t>
            </w:r>
          </w:p>
          <w:p w:rsidR="00C178D6" w:rsidRPr="00780557" w:rsidRDefault="00C178D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Ul. Sokołowska 14,005-806 Sokołów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Pakiet nr:</w:t>
            </w:r>
          </w:p>
          <w:p w:rsidR="00B5789D" w:rsidRPr="00780557" w:rsidRDefault="00B5789D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  <w:iCs/>
              </w:rPr>
              <w:t>9 – 133 245,00</w:t>
            </w:r>
          </w:p>
        </w:tc>
      </w:tr>
      <w:tr w:rsidR="00CA5DB6" w:rsidRPr="00780557" w:rsidTr="008E2D8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16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5DB6" w:rsidRPr="00780557" w:rsidRDefault="00A519D8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MIP Pharma Polska sp. z o.o.</w:t>
            </w:r>
          </w:p>
          <w:p w:rsidR="00A519D8" w:rsidRPr="00780557" w:rsidRDefault="00A519D8" w:rsidP="00A519D8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Ul. Orzechowa 5, 80-175 Gdańsk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Pakiet nr: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4 – 26 784,00</w:t>
            </w:r>
          </w:p>
          <w:p w:rsidR="00B5789D" w:rsidRPr="00780557" w:rsidRDefault="00B5789D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  <w:iCs/>
              </w:rPr>
              <w:t>16 – 20 250,00</w:t>
            </w:r>
          </w:p>
        </w:tc>
      </w:tr>
      <w:tr w:rsidR="00CA5DB6" w:rsidRPr="00780557" w:rsidTr="008E2D8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17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Bialmed Sp. z o.o.</w:t>
            </w:r>
          </w:p>
          <w:p w:rsidR="00CA5DB6" w:rsidRPr="00780557" w:rsidRDefault="00CA5DB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ul. Kazimierzowska 46/48 lok.35, 02 -546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Pakiet nr: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27 – 46 947,60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29 – 3 674,16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30 – 39 744,00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37 – 39 803,40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43 – 12 383,28</w:t>
            </w:r>
          </w:p>
          <w:p w:rsidR="00B5789D" w:rsidRPr="00780557" w:rsidRDefault="00B5789D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  <w:iCs/>
              </w:rPr>
              <w:t>122 – 149 472,00</w:t>
            </w:r>
          </w:p>
        </w:tc>
      </w:tr>
      <w:tr w:rsidR="00CA5DB6" w:rsidRPr="00780557" w:rsidTr="008E2D8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18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Delfarma sp. z o.o.</w:t>
            </w:r>
          </w:p>
          <w:p w:rsidR="00CA5DB6" w:rsidRPr="00780557" w:rsidRDefault="00CA5DB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Ul. Św.Teresy od Dzieciątka Jezus 111, 91-222 Łódź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Pakiet nr: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7 – 11 733,12</w:t>
            </w:r>
          </w:p>
          <w:p w:rsidR="00B5789D" w:rsidRPr="00780557" w:rsidRDefault="00B5789D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  <w:iCs/>
              </w:rPr>
              <w:t>139 – 11 923,20</w:t>
            </w:r>
          </w:p>
        </w:tc>
      </w:tr>
      <w:tr w:rsidR="00CA5DB6" w:rsidRPr="00780557" w:rsidTr="008E2D8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19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Komtur Polska sp. z o.o.</w:t>
            </w:r>
          </w:p>
          <w:p w:rsidR="00CA5DB6" w:rsidRPr="00780557" w:rsidRDefault="00CA5DB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eastAsiaTheme="minorHAnsi" w:hAnsi="Verdana" w:cs="Verdana,Bold"/>
                <w:bCs/>
                <w:lang w:eastAsia="en-US"/>
              </w:rPr>
              <w:t>Plac Farmacji 1, 02-699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Pakiet nr: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3 – 5</w:t>
            </w:r>
            <w:r w:rsidR="00A519D8" w:rsidRPr="00780557">
              <w:rPr>
                <w:rFonts w:ascii="Verdana" w:hAnsi="Verdana"/>
                <w:iCs/>
              </w:rPr>
              <w:t xml:space="preserve"> </w:t>
            </w:r>
            <w:r w:rsidRPr="00780557">
              <w:rPr>
                <w:rFonts w:ascii="Verdana" w:hAnsi="Verdana"/>
                <w:iCs/>
              </w:rPr>
              <w:t>670,00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53 – 1 797,12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99  - 969,62</w:t>
            </w:r>
          </w:p>
          <w:p w:rsidR="00B5789D" w:rsidRPr="00780557" w:rsidRDefault="00B5789D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  <w:iCs/>
              </w:rPr>
              <w:t>128 – 15 120,00</w:t>
            </w:r>
          </w:p>
        </w:tc>
      </w:tr>
      <w:tr w:rsidR="00CA5DB6" w:rsidRPr="00780557" w:rsidTr="008E2D8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20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GSK Services Sp. z o.o.</w:t>
            </w:r>
          </w:p>
          <w:p w:rsidR="00CA5DB6" w:rsidRPr="00780557" w:rsidRDefault="00CA5DB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60-322 Poznań, ul. Grunwaldzka 189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Pakiet nr: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66 – 663 390,00</w:t>
            </w:r>
          </w:p>
          <w:p w:rsidR="00B5789D" w:rsidRPr="00780557" w:rsidRDefault="00B5789D" w:rsidP="00EE4A80">
            <w:pPr>
              <w:rPr>
                <w:rFonts w:ascii="Verdana" w:hAnsi="Verdana"/>
              </w:rPr>
            </w:pPr>
          </w:p>
        </w:tc>
      </w:tr>
      <w:tr w:rsidR="00CA5DB6" w:rsidRPr="00780557" w:rsidTr="008E2D8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21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NEUCA S.A.</w:t>
            </w:r>
          </w:p>
          <w:p w:rsidR="00CA5DB6" w:rsidRPr="00780557" w:rsidRDefault="00CA5DB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 xml:space="preserve">ul. </w:t>
            </w:r>
            <w:r w:rsidR="00E14ADA" w:rsidRPr="00780557">
              <w:rPr>
                <w:rFonts w:ascii="Verdana" w:hAnsi="Verdana" w:cs="Arial"/>
              </w:rPr>
              <w:t>Forteczna 35-37</w:t>
            </w:r>
            <w:r w:rsidRPr="00780557">
              <w:rPr>
                <w:rFonts w:ascii="Verdana" w:hAnsi="Verdana" w:cs="Arial"/>
              </w:rPr>
              <w:t>,</w:t>
            </w:r>
            <w:r w:rsidR="00E14ADA" w:rsidRPr="00780557">
              <w:rPr>
                <w:rFonts w:ascii="Verdana" w:hAnsi="Verdana" w:cs="Arial"/>
              </w:rPr>
              <w:t xml:space="preserve"> </w:t>
            </w:r>
            <w:r w:rsidRPr="00780557">
              <w:rPr>
                <w:rFonts w:ascii="Verdana" w:hAnsi="Verdana" w:cs="Arial"/>
              </w:rPr>
              <w:t>87-100 Toruń</w:t>
            </w:r>
          </w:p>
          <w:p w:rsidR="00CA5DB6" w:rsidRPr="00780557" w:rsidRDefault="00CA5DB6" w:rsidP="00EE4A80">
            <w:pPr>
              <w:rPr>
                <w:rFonts w:ascii="Verdana" w:hAnsi="Verdana" w:cs="Arial"/>
              </w:rPr>
            </w:pP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Pakiet nr: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 xml:space="preserve">5 </w:t>
            </w:r>
            <w:r w:rsidR="00E14ADA" w:rsidRPr="00780557">
              <w:rPr>
                <w:rFonts w:ascii="Verdana" w:hAnsi="Verdana"/>
                <w:iCs/>
              </w:rPr>
              <w:t>-</w:t>
            </w:r>
            <w:r w:rsidRPr="00780557">
              <w:rPr>
                <w:rFonts w:ascii="Verdana" w:hAnsi="Verdana"/>
                <w:iCs/>
              </w:rPr>
              <w:t>19 567,95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9 – 131 976,00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1 – 74 001,60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2 – 13 855,75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20 – 41 019,75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22 – 11 180,70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24 – 17 076,42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59 – 21 777,12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60 – 144 072,72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61 – 771 647,70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62 – 114 448,95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72 – 21 701,52</w:t>
            </w:r>
          </w:p>
          <w:p w:rsidR="00B5789D" w:rsidRPr="00780557" w:rsidRDefault="00B5789D" w:rsidP="00E14ADA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  <w:iCs/>
              </w:rPr>
              <w:t>89 – 6 60</w:t>
            </w:r>
            <w:r w:rsidR="00E14ADA" w:rsidRPr="00780557">
              <w:rPr>
                <w:rFonts w:ascii="Verdana" w:hAnsi="Verdana"/>
                <w:iCs/>
              </w:rPr>
              <w:t>9</w:t>
            </w:r>
            <w:r w:rsidRPr="00780557">
              <w:rPr>
                <w:rFonts w:ascii="Verdana" w:hAnsi="Verdana"/>
                <w:iCs/>
              </w:rPr>
              <w:t>,60</w:t>
            </w:r>
          </w:p>
        </w:tc>
      </w:tr>
      <w:tr w:rsidR="00CA5DB6" w:rsidRPr="00780557" w:rsidTr="008E2D8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22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 xml:space="preserve">Astra Zeneca AB </w:t>
            </w:r>
          </w:p>
          <w:p w:rsidR="00CA5DB6" w:rsidRPr="00780557" w:rsidRDefault="00CA5DB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eastAsiaTheme="minorHAnsi" w:hAnsi="Verdana" w:cs="Verdana"/>
                <w:color w:val="000000"/>
                <w:lang w:eastAsia="en-US"/>
              </w:rPr>
              <w:t xml:space="preserve"> 151 85 </w:t>
            </w:r>
            <w:r w:rsidRPr="00780557">
              <w:rPr>
                <w:rFonts w:ascii="Verdana" w:eastAsiaTheme="minorHAnsi" w:hAnsi="Verdana" w:cs="Verdana"/>
                <w:iCs/>
                <w:color w:val="000000"/>
                <w:lang w:eastAsia="en-US"/>
              </w:rPr>
              <w:t>Södertälje, Sweden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Pakiet nr: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49 – 425 780,06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68 – 394 717,05</w:t>
            </w:r>
          </w:p>
        </w:tc>
      </w:tr>
      <w:tr w:rsidR="00CA5DB6" w:rsidRPr="00780557" w:rsidTr="008E2D8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23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 xml:space="preserve">Urtica Sp. z o.o. </w:t>
            </w:r>
          </w:p>
          <w:p w:rsidR="00CA5DB6" w:rsidRPr="00780557" w:rsidRDefault="00CA5DB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ul. Krzemieniecka 120, 54-613 Wrocław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789D" w:rsidRPr="00780557" w:rsidRDefault="00CA5DB6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Pakiet nr: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 – 186 203,94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5 – 19 891,87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8 – 26 892,00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9 – 135 027,00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lastRenderedPageBreak/>
              <w:t>11 – 74 649,60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2 – 14 445,33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5 – 84 196,26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6 – 53 227,00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20 – 41 805,45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21 – 6 955,20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22 – 11 385,36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23 – 50 760,00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24 – 16 702,74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26 – 2 234,63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28 – 75 751,20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 xml:space="preserve">29 – 3 356,64 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30 – 44 496,00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31 – 268 380,00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32 – 30 848,0</w:t>
            </w:r>
            <w:r w:rsidR="00E14ADA" w:rsidRPr="00780557">
              <w:rPr>
                <w:rFonts w:ascii="Verdana" w:hAnsi="Verdana"/>
                <w:iCs/>
              </w:rPr>
              <w:t>4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35 – 1 841,9</w:t>
            </w:r>
            <w:r w:rsidR="00E14ADA" w:rsidRPr="00780557">
              <w:rPr>
                <w:rFonts w:ascii="Verdana" w:hAnsi="Verdana"/>
                <w:iCs/>
              </w:rPr>
              <w:t>4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38 – 30 812,40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40 – 159 978,2</w:t>
            </w:r>
            <w:r w:rsidR="00E14ADA" w:rsidRPr="00780557">
              <w:rPr>
                <w:rFonts w:ascii="Verdana" w:hAnsi="Verdana"/>
                <w:iCs/>
              </w:rPr>
              <w:t>4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42 – 29 897,81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44 – 1 763 052,48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46 – 181 639,84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50 – 9 659 956,32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56 – 262 380,26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57</w:t>
            </w:r>
            <w:r w:rsidR="00E14ADA" w:rsidRPr="00780557">
              <w:rPr>
                <w:rFonts w:ascii="Verdana" w:hAnsi="Verdana"/>
                <w:iCs/>
              </w:rPr>
              <w:t xml:space="preserve"> -</w:t>
            </w:r>
            <w:r w:rsidRPr="00780557">
              <w:rPr>
                <w:rFonts w:ascii="Verdana" w:hAnsi="Verdana"/>
                <w:iCs/>
              </w:rPr>
              <w:t xml:space="preserve"> 48 387,35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58 – 134 385,77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59 – 16 977,60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60 – 141 17</w:t>
            </w:r>
            <w:r w:rsidR="00E14ADA" w:rsidRPr="00780557">
              <w:rPr>
                <w:rFonts w:ascii="Verdana" w:hAnsi="Verdana"/>
                <w:iCs/>
              </w:rPr>
              <w:t>1</w:t>
            </w:r>
            <w:r w:rsidRPr="00780557">
              <w:rPr>
                <w:rFonts w:ascii="Verdana" w:hAnsi="Verdana"/>
                <w:iCs/>
              </w:rPr>
              <w:t>,06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61 – 731 409,71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62 – 105 216,4</w:t>
            </w:r>
            <w:r w:rsidR="00E14ADA" w:rsidRPr="00780557">
              <w:rPr>
                <w:rFonts w:ascii="Verdana" w:hAnsi="Verdana"/>
                <w:iCs/>
              </w:rPr>
              <w:t>6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63 – 24 076,76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65 – 924 098,98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67 – 229 842,90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70 – 14</w:t>
            </w:r>
            <w:r w:rsidR="00ED7AAB" w:rsidRPr="00780557">
              <w:rPr>
                <w:rFonts w:ascii="Verdana" w:hAnsi="Verdana"/>
                <w:iCs/>
              </w:rPr>
              <w:t> </w:t>
            </w:r>
            <w:r w:rsidRPr="00780557">
              <w:rPr>
                <w:rFonts w:ascii="Verdana" w:hAnsi="Verdana"/>
                <w:iCs/>
              </w:rPr>
              <w:t>758</w:t>
            </w:r>
            <w:r w:rsidR="00ED7AAB" w:rsidRPr="00780557">
              <w:rPr>
                <w:rFonts w:ascii="Verdana" w:hAnsi="Verdana"/>
                <w:iCs/>
              </w:rPr>
              <w:t>,36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71 – 15 599,52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72 – 21 459,24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74 – 26 470,58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75 – 13 713,60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76 – 17 607,89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77 – 185,43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78 – 3 034,80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83 – 565,49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84 – 25 714,48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86 – 12 258,86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88 – 8 181,43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89 – 6 517,26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92 – 42 821,57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93 – 1 670,70</w:t>
            </w:r>
          </w:p>
          <w:p w:rsidR="00ED7AAB" w:rsidRPr="00780557" w:rsidRDefault="00ED7AAB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94 – 4 068,27</w:t>
            </w:r>
          </w:p>
          <w:p w:rsidR="00ED7AAB" w:rsidRPr="00780557" w:rsidRDefault="00ED7AAB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95 – 1 395,99</w:t>
            </w:r>
          </w:p>
          <w:p w:rsidR="00ED7AAB" w:rsidRPr="00780557" w:rsidRDefault="00ED7AAB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97 – 3 247,83</w:t>
            </w:r>
          </w:p>
          <w:p w:rsidR="00ED7AAB" w:rsidRPr="00780557" w:rsidRDefault="00ED7AAB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98 -  4 374,81</w:t>
            </w:r>
          </w:p>
          <w:p w:rsidR="00ED7AAB" w:rsidRPr="00780557" w:rsidRDefault="00ED7AAB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109 – 41 066,74</w:t>
            </w:r>
          </w:p>
          <w:p w:rsidR="00ED7AAB" w:rsidRPr="00780557" w:rsidRDefault="00ED7AAB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110 – 178 479,20</w:t>
            </w:r>
          </w:p>
          <w:p w:rsidR="00ED7AAB" w:rsidRPr="00780557" w:rsidRDefault="00ED7AAB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140 – 84 363,85</w:t>
            </w:r>
          </w:p>
          <w:p w:rsidR="00ED7AAB" w:rsidRPr="00780557" w:rsidRDefault="00ED7AAB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141 – 3 165,86</w:t>
            </w:r>
          </w:p>
          <w:p w:rsidR="00ED7AAB" w:rsidRPr="00780557" w:rsidRDefault="00ED7AAB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142 – 25 313,32</w:t>
            </w:r>
          </w:p>
        </w:tc>
      </w:tr>
      <w:tr w:rsidR="00CA5DB6" w:rsidRPr="00780557" w:rsidTr="008E2D8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lastRenderedPageBreak/>
              <w:t>24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„ASCLEPIOS” S.A.</w:t>
            </w:r>
          </w:p>
          <w:p w:rsidR="00CA5DB6" w:rsidRPr="00780557" w:rsidRDefault="00CA5DB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 xml:space="preserve">ul. Hubska 44 50-502 Wrocław 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Pakiet nr: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 – 252 244,99</w:t>
            </w:r>
          </w:p>
          <w:p w:rsidR="003120DD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9 – 136</w:t>
            </w:r>
            <w:r w:rsidR="003120DD" w:rsidRPr="00780557">
              <w:rPr>
                <w:rFonts w:ascii="Verdana" w:hAnsi="Verdana"/>
                <w:iCs/>
              </w:rPr>
              <w:t> </w:t>
            </w:r>
            <w:r w:rsidRPr="00780557">
              <w:rPr>
                <w:rFonts w:ascii="Verdana" w:hAnsi="Verdana"/>
                <w:iCs/>
              </w:rPr>
              <w:t>35</w:t>
            </w:r>
            <w:r w:rsidR="003120DD" w:rsidRPr="00780557">
              <w:rPr>
                <w:rFonts w:ascii="Verdana" w:hAnsi="Verdana"/>
                <w:iCs/>
              </w:rPr>
              <w:t>0,00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1 – 78 537,60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2 – 14 820,41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4 – 48 971,52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lastRenderedPageBreak/>
              <w:t>15 – 66 008,52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6 – 20 115,00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7 – 8 131,97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21 – 8 195,04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22 – 12 736,98</w:t>
            </w:r>
          </w:p>
          <w:p w:rsidR="00ED7AAB" w:rsidRPr="00780557" w:rsidRDefault="003120D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 xml:space="preserve">24 </w:t>
            </w:r>
            <w:r w:rsidR="00ED7AAB" w:rsidRPr="00780557">
              <w:rPr>
                <w:rFonts w:ascii="Verdana" w:hAnsi="Verdana"/>
                <w:iCs/>
              </w:rPr>
              <w:t>– 14 739,30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25 – 197 715,17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26 – 2 255,04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31 – 275 917,32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35 – 2 041,20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38 – 39 087,36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39 – 118 188,72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42 – 32 348,16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47 – 8 290,08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56 – 273 197,4</w:t>
            </w:r>
            <w:r w:rsidR="003120DD" w:rsidRPr="00780557">
              <w:rPr>
                <w:rFonts w:ascii="Verdana" w:hAnsi="Verdana"/>
                <w:iCs/>
              </w:rPr>
              <w:t>8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58 – 136 951,03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59 – 42 880,32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63 – 24 989,3</w:t>
            </w:r>
            <w:r w:rsidR="003120DD" w:rsidRPr="00780557">
              <w:rPr>
                <w:rFonts w:ascii="Verdana" w:hAnsi="Verdana"/>
                <w:iCs/>
              </w:rPr>
              <w:t>1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 xml:space="preserve">70 – 15 332,17 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71 – 17 185,44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72 – 22 604,40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78 – 4 546,80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83 – 5</w:t>
            </w:r>
            <w:r w:rsidR="003120DD" w:rsidRPr="00780557">
              <w:rPr>
                <w:rFonts w:ascii="Verdana" w:hAnsi="Verdana"/>
                <w:iCs/>
              </w:rPr>
              <w:t>6</w:t>
            </w:r>
            <w:r w:rsidRPr="00780557">
              <w:rPr>
                <w:rFonts w:ascii="Verdana" w:hAnsi="Verdana"/>
                <w:iCs/>
              </w:rPr>
              <w:t>1,60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84 – 69 789,38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86 – 12 130,56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87 – 111 156,19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89 – 9 926,88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22 – 172 152,00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27 – 99 889,20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 xml:space="preserve">140 – 86 787,08 </w:t>
            </w:r>
          </w:p>
          <w:p w:rsidR="00ED7AAB" w:rsidRPr="00780557" w:rsidRDefault="00ED7AAB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  <w:iCs/>
              </w:rPr>
              <w:t>141 – 3 276,32</w:t>
            </w:r>
          </w:p>
        </w:tc>
      </w:tr>
      <w:tr w:rsidR="00CA5DB6" w:rsidRPr="00780557" w:rsidTr="008E2D84">
        <w:trPr>
          <w:trHeight w:val="1110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lastRenderedPageBreak/>
              <w:t>25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Salus international sp. z o.o.</w:t>
            </w:r>
          </w:p>
          <w:p w:rsidR="00CA5DB6" w:rsidRPr="00780557" w:rsidRDefault="00CA5DB6" w:rsidP="00EE4A80">
            <w:pPr>
              <w:rPr>
                <w:rFonts w:ascii="Verdana" w:eastAsia="Batang" w:hAnsi="Verdana"/>
              </w:rPr>
            </w:pPr>
            <w:r w:rsidRPr="00780557">
              <w:rPr>
                <w:rFonts w:ascii="Verdana" w:hAnsi="Verdana" w:cs="Arial"/>
              </w:rPr>
              <w:t>ul. Pułaskiego 9</w:t>
            </w:r>
            <w:r w:rsidR="00EE4A80" w:rsidRPr="00780557">
              <w:rPr>
                <w:rFonts w:ascii="Verdana" w:hAnsi="Verdana" w:cs="Arial"/>
              </w:rPr>
              <w:t>, 40-273 Katowice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Pakiet nr: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 – 193 126,37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4 – 4 449,60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5 – 20 468,16</w:t>
            </w:r>
          </w:p>
          <w:p w:rsidR="00E66208" w:rsidRPr="00780557" w:rsidRDefault="00E66208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6 – 1 835,46</w:t>
            </w:r>
          </w:p>
          <w:p w:rsidR="00E66208" w:rsidRPr="00780557" w:rsidRDefault="00E66208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8 – 29 478,60</w:t>
            </w:r>
          </w:p>
          <w:p w:rsidR="00E66208" w:rsidRPr="00780557" w:rsidRDefault="00E66208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1 – 71 150,40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12 – 14 442,19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15 – 86 521,50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16 – 20 304,00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21 – 8 346,24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22 – 13 126,32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25 – 234 104,58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26 – 2 265,73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27 – 57 153,60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29 – 4 082,40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33 – 6 232,25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34 – 2 041,20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35 – 2 211,30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36 – 9 205,38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37 – 38 928,60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39 – 117 052,45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40 – 160 185,60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41 – 25 029,00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42</w:t>
            </w:r>
            <w:r w:rsidR="003120DD" w:rsidRPr="00780557">
              <w:rPr>
                <w:rFonts w:ascii="Verdana" w:hAnsi="Verdana"/>
              </w:rPr>
              <w:t xml:space="preserve"> -</w:t>
            </w:r>
            <w:r w:rsidRPr="00780557">
              <w:rPr>
                <w:rFonts w:ascii="Verdana" w:hAnsi="Verdana"/>
              </w:rPr>
              <w:t xml:space="preserve"> 30 782,33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47 – 9 733,50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51 – 12  927 862,44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56 – 266 630,72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58 – 129 858,53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59 – 43 716,24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60 – 144 136,11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lastRenderedPageBreak/>
              <w:t>61 – 750 509,72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62 – 98 737,38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70 – 15 637,05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71 – 18 138,17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72 – 20 875,32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74 – 26 679,24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 xml:space="preserve"> 75- 13 786,20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78 – 3 067,20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83 – 550,37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84 – 71 171,35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86 – 14 416,70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88 – 8 281,01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89 – 2 502,90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95 – 1 452,69</w:t>
            </w:r>
          </w:p>
          <w:p w:rsidR="00E66208" w:rsidRPr="00780557" w:rsidRDefault="003120DD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9</w:t>
            </w:r>
            <w:r w:rsidR="00E66208" w:rsidRPr="00780557">
              <w:rPr>
                <w:rFonts w:ascii="Verdana" w:hAnsi="Verdana"/>
              </w:rPr>
              <w:t>6 – 8 398,62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97 – 3 280,34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101 – 323,35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105 – 29 970,00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110 – 181 652,27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140 – 85 667,48</w:t>
            </w:r>
          </w:p>
        </w:tc>
      </w:tr>
      <w:tr w:rsidR="00CA5DB6" w:rsidRPr="00780557" w:rsidTr="008E2D8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lastRenderedPageBreak/>
              <w:t>26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5DB6" w:rsidRPr="00780557" w:rsidRDefault="00CA5DB6" w:rsidP="00EE4A80">
            <w:pPr>
              <w:rPr>
                <w:rFonts w:ascii="Verdana" w:eastAsia="Batang" w:hAnsi="Verdana" w:cs="Tahoma"/>
              </w:rPr>
            </w:pPr>
            <w:r w:rsidRPr="00780557">
              <w:rPr>
                <w:rFonts w:ascii="Verdana" w:eastAsia="Batang" w:hAnsi="Verdana" w:cs="Tahoma"/>
              </w:rPr>
              <w:t>Infusion</w:t>
            </w:r>
            <w:r w:rsidR="00EE4A80" w:rsidRPr="00780557">
              <w:rPr>
                <w:rFonts w:ascii="Verdana" w:eastAsia="Batang" w:hAnsi="Verdana" w:cs="Tahoma"/>
              </w:rPr>
              <w:t xml:space="preserve"> Paweł Szczudło</w:t>
            </w:r>
          </w:p>
          <w:p w:rsidR="00EE4A80" w:rsidRPr="00780557" w:rsidRDefault="00EE4A80" w:rsidP="00EE4A80">
            <w:pPr>
              <w:rPr>
                <w:rFonts w:ascii="Verdana" w:eastAsia="Batang" w:hAnsi="Verdana" w:cs="Tahoma"/>
              </w:rPr>
            </w:pPr>
            <w:r w:rsidRPr="00780557">
              <w:rPr>
                <w:rFonts w:ascii="Verdana" w:eastAsia="Batang" w:hAnsi="Verdana" w:cs="Tahoma"/>
              </w:rPr>
              <w:t>Ul. Sulejkowska 56/58 m.512, 04-157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Pakiet nr:</w:t>
            </w:r>
          </w:p>
          <w:p w:rsidR="00E66208" w:rsidRPr="00780557" w:rsidRDefault="00E66208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06 – 37,800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</w:p>
        </w:tc>
      </w:tr>
      <w:tr w:rsidR="00CA5DB6" w:rsidRPr="00780557" w:rsidTr="008E2D8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27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Fresenius Medical Care Polska SA</w:t>
            </w:r>
          </w:p>
          <w:p w:rsidR="00CA5DB6" w:rsidRPr="00780557" w:rsidRDefault="00CA5DB6" w:rsidP="00EE4A80">
            <w:pPr>
              <w:tabs>
                <w:tab w:val="right" w:pos="284"/>
                <w:tab w:val="left" w:pos="408"/>
              </w:tabs>
              <w:ind w:left="408" w:hanging="408"/>
              <w:rPr>
                <w:rFonts w:ascii="Verdana" w:eastAsia="Batang" w:hAnsi="Verdana" w:cs="Tahoma"/>
              </w:rPr>
            </w:pPr>
            <w:r w:rsidRPr="00780557">
              <w:rPr>
                <w:rFonts w:ascii="Verdana" w:hAnsi="Verdana" w:cs="Arial"/>
              </w:rPr>
              <w:t>60-118 Poznań ul. Krzywa 13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Pakiet nr:</w:t>
            </w:r>
          </w:p>
          <w:p w:rsidR="00E66208" w:rsidRPr="00780557" w:rsidRDefault="00E66208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91 – 12 096,00</w:t>
            </w:r>
          </w:p>
          <w:p w:rsidR="00E66208" w:rsidRPr="00780557" w:rsidRDefault="00E66208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19 – 36 784,80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  <w:iCs/>
              </w:rPr>
              <w:t>120 – 10</w:t>
            </w:r>
            <w:r w:rsidR="00EE4A80" w:rsidRPr="00780557">
              <w:rPr>
                <w:rFonts w:ascii="Verdana" w:hAnsi="Verdana"/>
                <w:iCs/>
              </w:rPr>
              <w:t xml:space="preserve"> </w:t>
            </w:r>
            <w:r w:rsidRPr="00780557">
              <w:rPr>
                <w:rFonts w:ascii="Verdana" w:hAnsi="Verdana"/>
                <w:iCs/>
              </w:rPr>
              <w:t>183,32</w:t>
            </w:r>
          </w:p>
        </w:tc>
      </w:tr>
      <w:tr w:rsidR="00CA5DB6" w:rsidRPr="00780557" w:rsidTr="008E2D8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28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Amgen Sp. z o.o.</w:t>
            </w:r>
          </w:p>
          <w:p w:rsidR="00CA5DB6" w:rsidRPr="00780557" w:rsidRDefault="00CA5DB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ul. Puławska 145, 02-715 Warszawa</w:t>
            </w:r>
          </w:p>
          <w:p w:rsidR="00CA5DB6" w:rsidRPr="00780557" w:rsidRDefault="00CA5DB6" w:rsidP="00EE4A80">
            <w:pPr>
              <w:rPr>
                <w:rFonts w:ascii="Verdana" w:hAnsi="Verdana" w:cs="Arial"/>
              </w:rPr>
            </w:pP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Pakiet nr: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  <w:iCs/>
              </w:rPr>
              <w:t>48 – 30 356,10</w:t>
            </w:r>
          </w:p>
        </w:tc>
      </w:tr>
      <w:tr w:rsidR="00CA5DB6" w:rsidRPr="00780557" w:rsidTr="008E2D8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29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Inpharm</w:t>
            </w:r>
            <w:r w:rsidR="00EE4A80" w:rsidRPr="00780557">
              <w:rPr>
                <w:rFonts w:ascii="Verdana" w:hAnsi="Verdana" w:cs="Arial"/>
              </w:rPr>
              <w:t xml:space="preserve"> sp. z o.o.</w:t>
            </w:r>
          </w:p>
          <w:p w:rsidR="00EE4A80" w:rsidRPr="00780557" w:rsidRDefault="00EE4A80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Ul. Strumykowa 28/11, 03-138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Pakiet nr: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  <w:iCs/>
              </w:rPr>
              <w:t>139 – 11 102,40</w:t>
            </w:r>
          </w:p>
        </w:tc>
      </w:tr>
      <w:tr w:rsidR="00CA5DB6" w:rsidRPr="00780557" w:rsidTr="008E2D8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30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5DB6" w:rsidRPr="00780557" w:rsidRDefault="00CA5DB6" w:rsidP="00EE4A80">
            <w:pPr>
              <w:rPr>
                <w:rFonts w:ascii="Verdana" w:eastAsia="Batang" w:hAnsi="Verdana" w:cs="Tahoma"/>
              </w:rPr>
            </w:pPr>
            <w:r w:rsidRPr="00780557">
              <w:rPr>
                <w:rFonts w:ascii="Verdana" w:eastAsia="Batang" w:hAnsi="Verdana" w:cs="Tahoma"/>
              </w:rPr>
              <w:t>Takeda</w:t>
            </w:r>
            <w:r w:rsidR="00EE4A80" w:rsidRPr="00780557">
              <w:rPr>
                <w:rFonts w:ascii="Verdana" w:eastAsia="Batang" w:hAnsi="Verdana" w:cs="Tahoma"/>
              </w:rPr>
              <w:t xml:space="preserve"> Pharma sp. z o.o.</w:t>
            </w:r>
          </w:p>
          <w:p w:rsidR="00EE4A80" w:rsidRPr="00780557" w:rsidRDefault="00EE4A80" w:rsidP="00EE4A80">
            <w:pPr>
              <w:rPr>
                <w:rFonts w:ascii="Verdana" w:eastAsia="Batang" w:hAnsi="Verdana" w:cs="Tahoma"/>
              </w:rPr>
            </w:pPr>
            <w:r w:rsidRPr="00780557">
              <w:rPr>
                <w:rFonts w:ascii="Verdana" w:eastAsia="Batang" w:hAnsi="Verdana" w:cs="Tahoma"/>
              </w:rPr>
              <w:t>Ul. Prosta 68, 00-838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Pakiet nr:</w:t>
            </w:r>
          </w:p>
          <w:p w:rsidR="00E66208" w:rsidRPr="00780557" w:rsidRDefault="00E66208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55 – 634 580,05</w:t>
            </w:r>
          </w:p>
          <w:p w:rsidR="00EE4A80" w:rsidRPr="00780557" w:rsidRDefault="00E66208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22 – 142 560,00</w:t>
            </w:r>
          </w:p>
          <w:p w:rsidR="00E66208" w:rsidRPr="00780557" w:rsidRDefault="00E66208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124 – 192 787,56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  <w:iCs/>
              </w:rPr>
              <w:t>125 – 887 972,92</w:t>
            </w:r>
          </w:p>
        </w:tc>
      </w:tr>
      <w:tr w:rsidR="00CA5DB6" w:rsidRPr="00780557" w:rsidTr="008E2D8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31</w:t>
            </w:r>
          </w:p>
          <w:p w:rsidR="00CA5DB6" w:rsidRPr="00780557" w:rsidRDefault="00CA5DB6" w:rsidP="00EE4A80">
            <w:pPr>
              <w:rPr>
                <w:rFonts w:ascii="Verdana" w:hAnsi="Verdana"/>
              </w:rPr>
            </w:pP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Centrum Diabetologii</w:t>
            </w:r>
            <w:r w:rsidR="00EE4A80" w:rsidRPr="00780557">
              <w:rPr>
                <w:rFonts w:ascii="Verdana" w:hAnsi="Verdana" w:cs="Arial"/>
              </w:rPr>
              <w:t xml:space="preserve"> sp. z o.o.</w:t>
            </w:r>
          </w:p>
          <w:p w:rsidR="00EE4A80" w:rsidRPr="00780557" w:rsidRDefault="00EE4A80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Ul. Niedźwiedzia 29B, 02-737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Pakiet nr:</w:t>
            </w:r>
          </w:p>
          <w:p w:rsidR="00E66208" w:rsidRPr="00780557" w:rsidRDefault="00E66208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  <w:iCs/>
              </w:rPr>
              <w:t>75 – 9 703,80</w:t>
            </w:r>
          </w:p>
        </w:tc>
      </w:tr>
    </w:tbl>
    <w:p w:rsidR="00F74FF9" w:rsidRPr="00780557" w:rsidRDefault="00F74FF9" w:rsidP="00EE4A80">
      <w:pPr>
        <w:pStyle w:val="Akapitzlist"/>
        <w:ind w:left="0"/>
        <w:jc w:val="both"/>
        <w:rPr>
          <w:rFonts w:ascii="Verdana" w:hAnsi="Verdana"/>
        </w:rPr>
      </w:pPr>
    </w:p>
    <w:p w:rsidR="00F13393" w:rsidRPr="00780557" w:rsidRDefault="00F13393" w:rsidP="00EE4A80">
      <w:pPr>
        <w:pStyle w:val="Akapitzlist"/>
        <w:ind w:left="0"/>
        <w:jc w:val="both"/>
        <w:rPr>
          <w:rFonts w:ascii="Verdana" w:hAnsi="Verdana"/>
        </w:rPr>
      </w:pPr>
    </w:p>
    <w:p w:rsidR="002540AB" w:rsidRPr="00780557" w:rsidRDefault="00E24833" w:rsidP="00EE4A80">
      <w:pPr>
        <w:pStyle w:val="Akapitzlist"/>
        <w:ind w:left="0"/>
        <w:jc w:val="both"/>
        <w:rPr>
          <w:rFonts w:ascii="Verdana" w:hAnsi="Verdana"/>
          <w:i/>
        </w:rPr>
      </w:pPr>
      <w:r w:rsidRPr="00780557">
        <w:rPr>
          <w:rFonts w:ascii="Verdana" w:hAnsi="Verdana"/>
        </w:rPr>
        <w:t>Termin wykonania oraz w</w:t>
      </w:r>
      <w:r w:rsidR="00C06C3B" w:rsidRPr="00780557">
        <w:rPr>
          <w:rFonts w:ascii="Verdana" w:hAnsi="Verdana"/>
        </w:rPr>
        <w:t>arunki</w:t>
      </w:r>
      <w:r w:rsidR="00DA76C2" w:rsidRPr="00780557">
        <w:rPr>
          <w:rFonts w:ascii="Verdana" w:hAnsi="Verdana"/>
        </w:rPr>
        <w:t xml:space="preserve"> płatności </w:t>
      </w:r>
      <w:r w:rsidR="0005318C" w:rsidRPr="00780557">
        <w:rPr>
          <w:rFonts w:ascii="Verdana" w:hAnsi="Verdana"/>
        </w:rPr>
        <w:t>określone zostały w specyfikacji istotnych warunków zamówienia i we wzorze umowy.</w:t>
      </w:r>
    </w:p>
    <w:sectPr w:rsidR="002540AB" w:rsidRPr="00780557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D84" w:rsidRDefault="008E2D84" w:rsidP="00140A34">
      <w:r>
        <w:separator/>
      </w:r>
    </w:p>
  </w:endnote>
  <w:endnote w:type="continuationSeparator" w:id="1">
    <w:p w:rsidR="008E2D84" w:rsidRDefault="008E2D84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D84" w:rsidRDefault="008E2D84" w:rsidP="00140A34">
      <w:r>
        <w:separator/>
      </w:r>
    </w:p>
  </w:footnote>
  <w:footnote w:type="continuationSeparator" w:id="1">
    <w:p w:rsidR="008E2D84" w:rsidRDefault="008E2D84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1BEC9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6FF6"/>
    <w:rsid w:val="00007364"/>
    <w:rsid w:val="00020D39"/>
    <w:rsid w:val="000237A1"/>
    <w:rsid w:val="00023FA0"/>
    <w:rsid w:val="00024524"/>
    <w:rsid w:val="00030CD8"/>
    <w:rsid w:val="00044930"/>
    <w:rsid w:val="00045119"/>
    <w:rsid w:val="0005318C"/>
    <w:rsid w:val="00074F6B"/>
    <w:rsid w:val="000928BB"/>
    <w:rsid w:val="0009390F"/>
    <w:rsid w:val="000A0068"/>
    <w:rsid w:val="000A094E"/>
    <w:rsid w:val="000C0408"/>
    <w:rsid w:val="000C0C67"/>
    <w:rsid w:val="000D4B70"/>
    <w:rsid w:val="000E3722"/>
    <w:rsid w:val="000E38F2"/>
    <w:rsid w:val="000E3D25"/>
    <w:rsid w:val="000F3F3A"/>
    <w:rsid w:val="000F52EB"/>
    <w:rsid w:val="00100883"/>
    <w:rsid w:val="001232F3"/>
    <w:rsid w:val="0013554B"/>
    <w:rsid w:val="00137F2B"/>
    <w:rsid w:val="00140A34"/>
    <w:rsid w:val="001449BE"/>
    <w:rsid w:val="00160299"/>
    <w:rsid w:val="0016261C"/>
    <w:rsid w:val="001812F8"/>
    <w:rsid w:val="00190BA8"/>
    <w:rsid w:val="001929A6"/>
    <w:rsid w:val="001A1146"/>
    <w:rsid w:val="001B1A4D"/>
    <w:rsid w:val="001C03C9"/>
    <w:rsid w:val="001C3856"/>
    <w:rsid w:val="001C7615"/>
    <w:rsid w:val="001D3230"/>
    <w:rsid w:val="001E1C43"/>
    <w:rsid w:val="001E60B2"/>
    <w:rsid w:val="0020777D"/>
    <w:rsid w:val="002109DA"/>
    <w:rsid w:val="002262EC"/>
    <w:rsid w:val="00226F78"/>
    <w:rsid w:val="00245A1C"/>
    <w:rsid w:val="002505EA"/>
    <w:rsid w:val="002540AB"/>
    <w:rsid w:val="0028408F"/>
    <w:rsid w:val="002855CF"/>
    <w:rsid w:val="00293D79"/>
    <w:rsid w:val="00294B7D"/>
    <w:rsid w:val="002A260F"/>
    <w:rsid w:val="002A43B9"/>
    <w:rsid w:val="002A5833"/>
    <w:rsid w:val="002A63A7"/>
    <w:rsid w:val="002C47F0"/>
    <w:rsid w:val="002C591E"/>
    <w:rsid w:val="002C6A51"/>
    <w:rsid w:val="002C75EF"/>
    <w:rsid w:val="002D107C"/>
    <w:rsid w:val="003053A5"/>
    <w:rsid w:val="003120DD"/>
    <w:rsid w:val="00315EAA"/>
    <w:rsid w:val="00334309"/>
    <w:rsid w:val="0033510B"/>
    <w:rsid w:val="00335FA3"/>
    <w:rsid w:val="003418AE"/>
    <w:rsid w:val="00344164"/>
    <w:rsid w:val="00347734"/>
    <w:rsid w:val="00353182"/>
    <w:rsid w:val="00371FC6"/>
    <w:rsid w:val="00380229"/>
    <w:rsid w:val="00380429"/>
    <w:rsid w:val="00381016"/>
    <w:rsid w:val="00386997"/>
    <w:rsid w:val="00392954"/>
    <w:rsid w:val="00396900"/>
    <w:rsid w:val="003A39A3"/>
    <w:rsid w:val="003A70AA"/>
    <w:rsid w:val="003C19B4"/>
    <w:rsid w:val="003E3DAD"/>
    <w:rsid w:val="003F2314"/>
    <w:rsid w:val="003F6327"/>
    <w:rsid w:val="00402D2B"/>
    <w:rsid w:val="004052D9"/>
    <w:rsid w:val="00413EE7"/>
    <w:rsid w:val="00414B18"/>
    <w:rsid w:val="00420743"/>
    <w:rsid w:val="004302D6"/>
    <w:rsid w:val="00431EEF"/>
    <w:rsid w:val="004553C1"/>
    <w:rsid w:val="004602D1"/>
    <w:rsid w:val="00461667"/>
    <w:rsid w:val="004C07E2"/>
    <w:rsid w:val="004C5682"/>
    <w:rsid w:val="004C7757"/>
    <w:rsid w:val="004D0E64"/>
    <w:rsid w:val="004D505B"/>
    <w:rsid w:val="004D7F15"/>
    <w:rsid w:val="00501072"/>
    <w:rsid w:val="005027F3"/>
    <w:rsid w:val="00504751"/>
    <w:rsid w:val="0050765D"/>
    <w:rsid w:val="005141E7"/>
    <w:rsid w:val="00526808"/>
    <w:rsid w:val="005404DB"/>
    <w:rsid w:val="00542B31"/>
    <w:rsid w:val="00550719"/>
    <w:rsid w:val="00561C56"/>
    <w:rsid w:val="0058434D"/>
    <w:rsid w:val="00593428"/>
    <w:rsid w:val="00593B2B"/>
    <w:rsid w:val="00594662"/>
    <w:rsid w:val="005979A0"/>
    <w:rsid w:val="005B2F04"/>
    <w:rsid w:val="005C057B"/>
    <w:rsid w:val="005E6248"/>
    <w:rsid w:val="00602523"/>
    <w:rsid w:val="00611E27"/>
    <w:rsid w:val="006229A5"/>
    <w:rsid w:val="00623FF8"/>
    <w:rsid w:val="00626153"/>
    <w:rsid w:val="006328EE"/>
    <w:rsid w:val="00643A11"/>
    <w:rsid w:val="006505F6"/>
    <w:rsid w:val="00650ED6"/>
    <w:rsid w:val="006539AB"/>
    <w:rsid w:val="00655648"/>
    <w:rsid w:val="00656B43"/>
    <w:rsid w:val="00674E79"/>
    <w:rsid w:val="0068296D"/>
    <w:rsid w:val="006915D5"/>
    <w:rsid w:val="006A353E"/>
    <w:rsid w:val="006B18EE"/>
    <w:rsid w:val="006B3314"/>
    <w:rsid w:val="006D14ED"/>
    <w:rsid w:val="006D35E3"/>
    <w:rsid w:val="006E3001"/>
    <w:rsid w:val="006E35AA"/>
    <w:rsid w:val="006E5B83"/>
    <w:rsid w:val="006F25B6"/>
    <w:rsid w:val="006F53DC"/>
    <w:rsid w:val="006F6B2C"/>
    <w:rsid w:val="00702C97"/>
    <w:rsid w:val="007076FD"/>
    <w:rsid w:val="0071357A"/>
    <w:rsid w:val="00713F9B"/>
    <w:rsid w:val="00730096"/>
    <w:rsid w:val="0076409A"/>
    <w:rsid w:val="00780557"/>
    <w:rsid w:val="0078681B"/>
    <w:rsid w:val="00787356"/>
    <w:rsid w:val="00792775"/>
    <w:rsid w:val="007A0929"/>
    <w:rsid w:val="007A7CE0"/>
    <w:rsid w:val="007B3164"/>
    <w:rsid w:val="007B5768"/>
    <w:rsid w:val="007C4AC3"/>
    <w:rsid w:val="007C4CA4"/>
    <w:rsid w:val="007D09BF"/>
    <w:rsid w:val="007D2FDA"/>
    <w:rsid w:val="007D7171"/>
    <w:rsid w:val="007F35C2"/>
    <w:rsid w:val="00801A52"/>
    <w:rsid w:val="008027EA"/>
    <w:rsid w:val="00806032"/>
    <w:rsid w:val="00810E73"/>
    <w:rsid w:val="00810FD7"/>
    <w:rsid w:val="0081306A"/>
    <w:rsid w:val="00815F87"/>
    <w:rsid w:val="0083189C"/>
    <w:rsid w:val="00863C2D"/>
    <w:rsid w:val="00866C4A"/>
    <w:rsid w:val="00883D0C"/>
    <w:rsid w:val="0089174C"/>
    <w:rsid w:val="00897785"/>
    <w:rsid w:val="008A27A8"/>
    <w:rsid w:val="008B3E42"/>
    <w:rsid w:val="008B4EE0"/>
    <w:rsid w:val="008B609C"/>
    <w:rsid w:val="008C0276"/>
    <w:rsid w:val="008C27F6"/>
    <w:rsid w:val="008C4091"/>
    <w:rsid w:val="008C74FB"/>
    <w:rsid w:val="008D1C21"/>
    <w:rsid w:val="008D282E"/>
    <w:rsid w:val="008D30C7"/>
    <w:rsid w:val="008D75D5"/>
    <w:rsid w:val="008E0487"/>
    <w:rsid w:val="008E2CE6"/>
    <w:rsid w:val="008E2D84"/>
    <w:rsid w:val="008F1B40"/>
    <w:rsid w:val="008F5837"/>
    <w:rsid w:val="00901B33"/>
    <w:rsid w:val="00922613"/>
    <w:rsid w:val="00923A34"/>
    <w:rsid w:val="00930118"/>
    <w:rsid w:val="00937344"/>
    <w:rsid w:val="00937706"/>
    <w:rsid w:val="00946565"/>
    <w:rsid w:val="0095282B"/>
    <w:rsid w:val="0095761B"/>
    <w:rsid w:val="00965732"/>
    <w:rsid w:val="00981D98"/>
    <w:rsid w:val="00983BE9"/>
    <w:rsid w:val="00984B77"/>
    <w:rsid w:val="009A4239"/>
    <w:rsid w:val="009C25F6"/>
    <w:rsid w:val="009C6AF4"/>
    <w:rsid w:val="009D3A5A"/>
    <w:rsid w:val="009E3EF3"/>
    <w:rsid w:val="009E4293"/>
    <w:rsid w:val="00A06AA2"/>
    <w:rsid w:val="00A10AA5"/>
    <w:rsid w:val="00A17A85"/>
    <w:rsid w:val="00A213DC"/>
    <w:rsid w:val="00A23E2A"/>
    <w:rsid w:val="00A31CD5"/>
    <w:rsid w:val="00A509D3"/>
    <w:rsid w:val="00A519D8"/>
    <w:rsid w:val="00A772C3"/>
    <w:rsid w:val="00A800A7"/>
    <w:rsid w:val="00A84E39"/>
    <w:rsid w:val="00A92E98"/>
    <w:rsid w:val="00A95BDE"/>
    <w:rsid w:val="00A979DC"/>
    <w:rsid w:val="00AB1236"/>
    <w:rsid w:val="00AB51FB"/>
    <w:rsid w:val="00AC0D33"/>
    <w:rsid w:val="00AC3B60"/>
    <w:rsid w:val="00AE2B95"/>
    <w:rsid w:val="00AF0281"/>
    <w:rsid w:val="00B048FF"/>
    <w:rsid w:val="00B069C1"/>
    <w:rsid w:val="00B245A4"/>
    <w:rsid w:val="00B3325C"/>
    <w:rsid w:val="00B354B5"/>
    <w:rsid w:val="00B404E2"/>
    <w:rsid w:val="00B51B88"/>
    <w:rsid w:val="00B5789D"/>
    <w:rsid w:val="00B95CBC"/>
    <w:rsid w:val="00B972E9"/>
    <w:rsid w:val="00BA0375"/>
    <w:rsid w:val="00BC2E2A"/>
    <w:rsid w:val="00BE08B6"/>
    <w:rsid w:val="00BE2C3C"/>
    <w:rsid w:val="00C053E8"/>
    <w:rsid w:val="00C06C3B"/>
    <w:rsid w:val="00C114BE"/>
    <w:rsid w:val="00C178D6"/>
    <w:rsid w:val="00C220A1"/>
    <w:rsid w:val="00C236A2"/>
    <w:rsid w:val="00C23D40"/>
    <w:rsid w:val="00C25551"/>
    <w:rsid w:val="00C25FAE"/>
    <w:rsid w:val="00C31FF1"/>
    <w:rsid w:val="00C376EE"/>
    <w:rsid w:val="00C418A7"/>
    <w:rsid w:val="00C42B61"/>
    <w:rsid w:val="00C60935"/>
    <w:rsid w:val="00C809FC"/>
    <w:rsid w:val="00C82FAB"/>
    <w:rsid w:val="00C84C7F"/>
    <w:rsid w:val="00C92BF6"/>
    <w:rsid w:val="00C9363C"/>
    <w:rsid w:val="00C93860"/>
    <w:rsid w:val="00C944B5"/>
    <w:rsid w:val="00CA5DB6"/>
    <w:rsid w:val="00CB195E"/>
    <w:rsid w:val="00CB1BCF"/>
    <w:rsid w:val="00CD4CB1"/>
    <w:rsid w:val="00CE132C"/>
    <w:rsid w:val="00CE17C7"/>
    <w:rsid w:val="00CE7304"/>
    <w:rsid w:val="00D011D5"/>
    <w:rsid w:val="00D05848"/>
    <w:rsid w:val="00D07E90"/>
    <w:rsid w:val="00D11772"/>
    <w:rsid w:val="00D13D39"/>
    <w:rsid w:val="00D21582"/>
    <w:rsid w:val="00D32B71"/>
    <w:rsid w:val="00D3570C"/>
    <w:rsid w:val="00D4755A"/>
    <w:rsid w:val="00D55BAD"/>
    <w:rsid w:val="00D86D28"/>
    <w:rsid w:val="00D913EE"/>
    <w:rsid w:val="00DA0C61"/>
    <w:rsid w:val="00DA2023"/>
    <w:rsid w:val="00DA3CBD"/>
    <w:rsid w:val="00DA76C2"/>
    <w:rsid w:val="00DD5B2C"/>
    <w:rsid w:val="00DE4081"/>
    <w:rsid w:val="00DE42D4"/>
    <w:rsid w:val="00DF21BF"/>
    <w:rsid w:val="00E0118E"/>
    <w:rsid w:val="00E07DA5"/>
    <w:rsid w:val="00E10D50"/>
    <w:rsid w:val="00E14ADA"/>
    <w:rsid w:val="00E16A1F"/>
    <w:rsid w:val="00E24833"/>
    <w:rsid w:val="00E66208"/>
    <w:rsid w:val="00E678C5"/>
    <w:rsid w:val="00E8458B"/>
    <w:rsid w:val="00E85C43"/>
    <w:rsid w:val="00E85FCF"/>
    <w:rsid w:val="00EA2306"/>
    <w:rsid w:val="00EA543E"/>
    <w:rsid w:val="00EB0729"/>
    <w:rsid w:val="00EB10B4"/>
    <w:rsid w:val="00EB2646"/>
    <w:rsid w:val="00ED7AAB"/>
    <w:rsid w:val="00EE4A80"/>
    <w:rsid w:val="00EE53AD"/>
    <w:rsid w:val="00EF0AB9"/>
    <w:rsid w:val="00EF1D10"/>
    <w:rsid w:val="00EF1FCD"/>
    <w:rsid w:val="00EF279D"/>
    <w:rsid w:val="00EF5F63"/>
    <w:rsid w:val="00F00EA9"/>
    <w:rsid w:val="00F05C57"/>
    <w:rsid w:val="00F13393"/>
    <w:rsid w:val="00F2129E"/>
    <w:rsid w:val="00F22646"/>
    <w:rsid w:val="00F23E88"/>
    <w:rsid w:val="00F25CAC"/>
    <w:rsid w:val="00F34B95"/>
    <w:rsid w:val="00F371EC"/>
    <w:rsid w:val="00F46C5B"/>
    <w:rsid w:val="00F50DAB"/>
    <w:rsid w:val="00F52358"/>
    <w:rsid w:val="00F55499"/>
    <w:rsid w:val="00F650F6"/>
    <w:rsid w:val="00F67BC6"/>
    <w:rsid w:val="00F74FF9"/>
    <w:rsid w:val="00F8040D"/>
    <w:rsid w:val="00FC56A5"/>
    <w:rsid w:val="00FC660A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4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Pogrubienie">
    <w:name w:val="Strong"/>
    <w:uiPriority w:val="22"/>
    <w:qFormat/>
    <w:rsid w:val="00937706"/>
    <w:rPr>
      <w:rFonts w:cs="Times New Roman"/>
      <w:b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48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59342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F510-B871-42D5-B551-CC51EF7F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9</Pages>
  <Words>2010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zy</dc:creator>
  <cp:keywords/>
  <dc:description/>
  <cp:lastModifiedBy>asewastynowicz</cp:lastModifiedBy>
  <cp:revision>17</cp:revision>
  <cp:lastPrinted>2020-07-06T10:22:00Z</cp:lastPrinted>
  <dcterms:created xsi:type="dcterms:W3CDTF">2019-06-28T08:20:00Z</dcterms:created>
  <dcterms:modified xsi:type="dcterms:W3CDTF">2021-03-19T13:17:00Z</dcterms:modified>
</cp:coreProperties>
</file>